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6586"/>
        <w:gridCol w:w="1689"/>
      </w:tblGrid>
      <w:tr w:rsidR="00490CCE"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0CCE" w:rsidRDefault="009B1179">
            <w:pPr>
              <w:pStyle w:val="TextCenterBold12"/>
              <w:spacing w:after="0" w:line="240" w:lineRule="auto"/>
            </w:pPr>
            <w:r>
              <w:t>Федеральное государственное бюджетное образовательное учреждение</w:t>
            </w:r>
          </w:p>
          <w:p w:rsidR="00490CCE" w:rsidRDefault="009B1179">
            <w:pPr>
              <w:pStyle w:val="TextCenterBold12"/>
              <w:spacing w:after="0" w:line="240" w:lineRule="auto"/>
            </w:pPr>
            <w:r>
              <w:t>высшего образования</w:t>
            </w:r>
          </w:p>
          <w:p w:rsidR="00490CCE" w:rsidRDefault="009B1179">
            <w:pPr>
              <w:pStyle w:val="TextCenterBold12"/>
              <w:spacing w:after="0" w:line="240" w:lineRule="auto"/>
            </w:pPr>
            <w:r>
              <w:t>«Хакасский государственный университет им. Н.Ф. Катанова»</w:t>
            </w:r>
          </w:p>
          <w:p w:rsidR="00490CCE" w:rsidRDefault="009B1179">
            <w:pPr>
              <w:pStyle w:val="TextCenterBold12"/>
              <w:spacing w:after="0" w:line="240" w:lineRule="auto"/>
            </w:pPr>
            <w:r>
              <w:t>(ФГБОУ ВО «ХГУ им. Н.Ф. Катанова»)</w:t>
            </w:r>
          </w:p>
        </w:tc>
      </w:tr>
      <w:tr w:rsidR="00490CCE"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0CCE" w:rsidRDefault="009B1179">
            <w:pPr>
              <w:pStyle w:val="TextCenterUnderline12"/>
              <w:spacing w:after="0" w:line="240" w:lineRule="auto"/>
            </w:pPr>
            <w:r>
              <w:t xml:space="preserve">Институт менеджмента, экономики и </w:t>
            </w:r>
            <w:proofErr w:type="spellStart"/>
            <w:r>
              <w:t>агротехнологий</w:t>
            </w:r>
            <w:proofErr w:type="spellEnd"/>
          </w:p>
        </w:tc>
      </w:tr>
      <w:tr w:rsidR="00490CCE">
        <w:trPr>
          <w:trHeight w:val="283"/>
        </w:trPr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0CCE" w:rsidRDefault="009B1179">
            <w:pPr>
              <w:pStyle w:val="TextCenter12"/>
              <w:spacing w:after="0" w:line="240" w:lineRule="auto"/>
            </w:pPr>
            <w:r>
              <w:t>РАСПОРЯЖЕНИЕ</w:t>
            </w:r>
          </w:p>
        </w:tc>
      </w:tr>
      <w:tr w:rsidR="00490CCE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0CCE" w:rsidRDefault="009B1179">
            <w:pPr>
              <w:pStyle w:val="TextLeftUnderline12"/>
              <w:spacing w:after="0" w:line="240" w:lineRule="auto"/>
            </w:pPr>
            <w:r>
              <w:t>04.02.2026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0CCE" w:rsidRDefault="009B1179">
            <w:pPr>
              <w:pStyle w:val="SpaceRow12"/>
              <w:spacing w:after="0" w:line="240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0CCE" w:rsidRDefault="009B1179">
            <w:pPr>
              <w:pStyle w:val="TextRight12"/>
              <w:spacing w:after="0" w:line="240" w:lineRule="auto"/>
            </w:pPr>
            <w:r>
              <w:t xml:space="preserve">№ </w:t>
            </w:r>
            <w:r>
              <w:rPr>
                <w:u w:val="single"/>
              </w:rPr>
              <w:t>05</w:t>
            </w:r>
          </w:p>
        </w:tc>
      </w:tr>
      <w:tr w:rsidR="00490CCE"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0CCE" w:rsidRDefault="009B1179">
            <w:pPr>
              <w:pStyle w:val="TextCenter12"/>
              <w:spacing w:after="0" w:line="240" w:lineRule="auto"/>
            </w:pPr>
            <w:r>
              <w:t>г. Абакан</w:t>
            </w:r>
          </w:p>
        </w:tc>
      </w:tr>
      <w:tr w:rsidR="00490CCE">
        <w:trPr>
          <w:trHeight w:val="1303"/>
        </w:trPr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0CCE" w:rsidRDefault="009B1179">
            <w:pPr>
              <w:pStyle w:val="TextCenter12"/>
              <w:spacing w:after="0" w:line="240" w:lineRule="auto"/>
            </w:pPr>
            <w:r>
              <w:t>Об организации ликвидации академической задолженности</w:t>
            </w:r>
          </w:p>
          <w:p w:rsidR="00490CCE" w:rsidRDefault="009B1179">
            <w:pPr>
              <w:pStyle w:val="TextCenter12"/>
              <w:spacing w:after="0" w:line="240" w:lineRule="auto"/>
            </w:pPr>
            <w:r>
              <w:t xml:space="preserve">по результатам </w:t>
            </w:r>
            <w:r>
              <w:rPr>
                <w:u w:val="single"/>
              </w:rPr>
              <w:t>зимней</w:t>
            </w:r>
            <w:r>
              <w:t xml:space="preserve"> промежуточной аттестации</w:t>
            </w:r>
          </w:p>
        </w:tc>
      </w:tr>
    </w:tbl>
    <w:p w:rsidR="00490CCE" w:rsidRDefault="009B1179">
      <w:pPr>
        <w:pStyle w:val="TextJustify12"/>
        <w:spacing w:after="0" w:line="240" w:lineRule="auto"/>
      </w:pPr>
      <w:r>
        <w:tab/>
        <w:t xml:space="preserve">В целях организации академической задолженности </w:t>
      </w:r>
      <w:proofErr w:type="gramStart"/>
      <w:r>
        <w:t>обучающимися</w:t>
      </w:r>
      <w:proofErr w:type="gramEnd"/>
      <w:r>
        <w:t xml:space="preserve"> по результатам зимней промежуточной аттестации </w:t>
      </w:r>
      <w:r>
        <w:rPr>
          <w:u w:val="single"/>
        </w:rPr>
        <w:t>2025</w:t>
      </w:r>
      <w:r>
        <w:t xml:space="preserve"> - </w:t>
      </w:r>
      <w:r>
        <w:rPr>
          <w:u w:val="single"/>
        </w:rPr>
        <w:t>2026</w:t>
      </w:r>
      <w:r>
        <w:t xml:space="preserve"> уч. г. в соответствии с </w:t>
      </w:r>
      <w:proofErr w:type="spellStart"/>
      <w:r>
        <w:t>пп</w:t>
      </w:r>
      <w:proofErr w:type="spellEnd"/>
      <w:r>
        <w:t>. 6.9, 6.10 Положения о проведении текущего контроля успеваемости и промежуточной аттестации обучающихся</w:t>
      </w:r>
    </w:p>
    <w:p w:rsidR="00490CCE" w:rsidRDefault="00490CCE">
      <w:pPr>
        <w:pStyle w:val="SpaceRow12"/>
        <w:spacing w:after="0" w:line="240" w:lineRule="auto"/>
      </w:pPr>
    </w:p>
    <w:p w:rsidR="00490CCE" w:rsidRDefault="009B1179">
      <w:pPr>
        <w:pStyle w:val="TextLeft12"/>
        <w:spacing w:after="0" w:line="240" w:lineRule="auto"/>
      </w:pPr>
      <w:r>
        <w:t>РАСПОРЯЖАЮСЬ:</w:t>
      </w:r>
    </w:p>
    <w:p w:rsidR="00490CCE" w:rsidRDefault="00490CCE">
      <w:pPr>
        <w:pStyle w:val="SpaceRow12"/>
        <w:spacing w:after="0" w:line="240" w:lineRule="auto"/>
      </w:pPr>
    </w:p>
    <w:p w:rsidR="00490CCE" w:rsidRDefault="009B1179">
      <w:pPr>
        <w:pStyle w:val="TextJustify12"/>
        <w:spacing w:after="0" w:line="240" w:lineRule="auto"/>
      </w:pPr>
      <w:r>
        <w:tab/>
        <w:t xml:space="preserve">1. Установить следующие сроки первой промежуточной аттестации по </w:t>
      </w:r>
      <w:r>
        <w:rPr>
          <w:u w:val="single"/>
        </w:rPr>
        <w:t>очной</w:t>
      </w:r>
      <w:r>
        <w:t xml:space="preserve"> форме обучения:</w:t>
      </w:r>
    </w:p>
    <w:p w:rsidR="00490CCE" w:rsidRDefault="00490CCE">
      <w:pPr>
        <w:pStyle w:val="SpaceRow12"/>
        <w:spacing w:after="0" w:line="240" w:lineRule="auto"/>
      </w:pPr>
    </w:p>
    <w:tbl>
      <w:tblPr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7"/>
        <w:gridCol w:w="1565"/>
        <w:gridCol w:w="3160"/>
      </w:tblGrid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Justify10"/>
              <w:spacing w:after="0" w:line="240" w:lineRule="auto"/>
            </w:pPr>
            <w:r>
              <w:t>Направление подготовки/специальность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Justify10"/>
              <w:spacing w:after="0" w:line="240" w:lineRule="auto"/>
            </w:pPr>
            <w:r>
              <w:t>Курс, группа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Justify10"/>
              <w:spacing w:after="0" w:line="240" w:lineRule="auto"/>
            </w:pPr>
            <w:r>
              <w:t>Сроки (с  ________ по ________</w:t>
            </w:r>
            <w:proofErr w:type="gramStart"/>
            <w:r>
              <w:t xml:space="preserve"> )</w:t>
            </w:r>
            <w:proofErr w:type="gramEnd"/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2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3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3.01 Экономика, профиль: Экономическая безопасность, анализ и управление рисками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 xml:space="preserve">2, </w:t>
            </w:r>
            <w:proofErr w:type="gramStart"/>
            <w:r>
              <w:t>Э(</w:t>
            </w:r>
            <w:proofErr w:type="gramEnd"/>
            <w:r>
              <w:t>ЭБР)-2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3.01 Экономика, профиль: Экономическая безопасность, анализ и управление рисками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3.01 Экономика, профиль: Экономическая безопасность, анализ и управление рисками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 xml:space="preserve">4, </w:t>
            </w:r>
            <w:proofErr w:type="gramStart"/>
            <w:r>
              <w:t>Э(</w:t>
            </w:r>
            <w:proofErr w:type="gramEnd"/>
            <w:r>
              <w:t>ЭБР)-4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Pr="00A75473" w:rsidRDefault="009B1179">
            <w:pPr>
              <w:pStyle w:val="TextLeft10"/>
              <w:spacing w:after="0" w:line="240" w:lineRule="auto"/>
            </w:pPr>
            <w:r w:rsidRPr="00A75473">
              <w:t>09.02.2026-28.02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3.01 Экономика, профиль: Экономическая безопасность, анализ и управление рисками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4.01 Экономика, магистерская программа: Финансы и финансовый менеджмент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2, МФФМ-2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Pr="0075487C" w:rsidRDefault="009B1179" w:rsidP="0075487C">
            <w:pPr>
              <w:pStyle w:val="TextLeft10"/>
              <w:spacing w:after="0" w:line="240" w:lineRule="auto"/>
            </w:pPr>
            <w:r w:rsidRPr="0075487C">
              <w:t>09.02.2026-</w:t>
            </w:r>
            <w:r w:rsidR="0075487C" w:rsidRPr="0075487C">
              <w:t>10</w:t>
            </w:r>
            <w:r w:rsidRPr="0075487C">
              <w:t>.0</w:t>
            </w:r>
            <w:r w:rsidR="0075487C" w:rsidRPr="0075487C">
              <w:t>3</w:t>
            </w:r>
            <w:r w:rsidRPr="0075487C">
              <w:t>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4.01 Экономика, магистерская программа: Финансы и финансовый менеджмент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1, МФФМ-1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5.03.04 Агрономия, профиль: Технологии возделывания сельскохозяйственных культур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5.03.04 Агрономия, профиль: Технологии возделывания сельскохозяйственных культур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4, А-4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5.03.04 Агрономия, профиль: Технологии возделывания сельскохозяйственных культур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, В-3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6.05.01 Ветеринария, специализация: Клиническая ветеринария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3.02 Менеджмент, профиль: Управление бизнесом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2, Мб-2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3.02 Менеджмент, профиль: Управление бизнесом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09.02.2026-10.03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lastRenderedPageBreak/>
              <w:t>38.03.02 Менеджмент, профиль: Управление бизнесом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Pr="00A75473" w:rsidRDefault="009B1179">
            <w:pPr>
              <w:pStyle w:val="TextLeft10"/>
              <w:spacing w:after="0" w:line="240" w:lineRule="auto"/>
            </w:pPr>
            <w:r w:rsidRPr="00A75473">
              <w:t>09.02.2026-28.02.2026</w:t>
            </w:r>
          </w:p>
        </w:tc>
      </w:tr>
      <w:tr w:rsidR="00490CCE" w:rsidTr="009B1179">
        <w:tc>
          <w:tcPr>
            <w:tcW w:w="4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38.04.02 Менеджмент, магистерская программа: Управление развитием отраслей и предприятий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Left10"/>
              <w:spacing w:after="0" w:line="240" w:lineRule="auto"/>
            </w:pPr>
            <w:r>
              <w:t>2, ММ-21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Pr="0075487C" w:rsidRDefault="009B1179" w:rsidP="0075487C">
            <w:pPr>
              <w:pStyle w:val="TextLeft10"/>
              <w:spacing w:after="0" w:line="240" w:lineRule="auto"/>
            </w:pPr>
            <w:r w:rsidRPr="0075487C">
              <w:t>09.02.2026-</w:t>
            </w:r>
            <w:r w:rsidR="0075487C" w:rsidRPr="0075487C">
              <w:t>10</w:t>
            </w:r>
            <w:r w:rsidRPr="0075487C">
              <w:t>.0</w:t>
            </w:r>
            <w:r w:rsidR="0075487C" w:rsidRPr="0075487C">
              <w:t>3</w:t>
            </w:r>
            <w:r w:rsidRPr="0075487C">
              <w:t>.2026</w:t>
            </w:r>
          </w:p>
        </w:tc>
      </w:tr>
    </w:tbl>
    <w:p w:rsidR="009B1179" w:rsidRDefault="009B1179">
      <w:pPr>
        <w:pStyle w:val="TextJustify12"/>
        <w:spacing w:after="0" w:line="240" w:lineRule="auto"/>
      </w:pPr>
    </w:p>
    <w:p w:rsidR="00490CCE" w:rsidRDefault="009B1179" w:rsidP="00E64615">
      <w:pPr>
        <w:pStyle w:val="TextJustify12"/>
        <w:spacing w:after="0" w:line="240" w:lineRule="auto"/>
        <w:ind w:firstLine="567"/>
      </w:pPr>
      <w:r>
        <w:t>2. Установить графики ликвидации академической задолженности по дисциплинам следующим обучающимся:</w:t>
      </w:r>
    </w:p>
    <w:tbl>
      <w:tblPr>
        <w:tblW w:w="9923" w:type="dxa"/>
        <w:tblInd w:w="-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"/>
        <w:gridCol w:w="2025"/>
        <w:gridCol w:w="992"/>
        <w:gridCol w:w="1559"/>
        <w:gridCol w:w="1879"/>
        <w:gridCol w:w="1240"/>
        <w:gridCol w:w="1275"/>
      </w:tblGrid>
      <w:tr w:rsidR="009B1179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1179" w:rsidRPr="001E2EDE" w:rsidRDefault="009B1179" w:rsidP="009B1179">
            <w:pPr>
              <w:pStyle w:val="TextJustify9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EDE">
              <w:rPr>
                <w:sz w:val="18"/>
                <w:szCs w:val="18"/>
              </w:rPr>
              <w:t>Курс, группа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1179" w:rsidRPr="001E2EDE" w:rsidRDefault="009B1179" w:rsidP="009B1179">
            <w:pPr>
              <w:pStyle w:val="TextJustify9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EDE">
              <w:rPr>
                <w:sz w:val="18"/>
                <w:szCs w:val="18"/>
              </w:rPr>
              <w:t>Дисципли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1179" w:rsidRPr="001E2EDE" w:rsidRDefault="009B1179" w:rsidP="009B1179">
            <w:pPr>
              <w:pStyle w:val="TextJustify9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EDE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1179" w:rsidRPr="001E2EDE" w:rsidRDefault="009B1179" w:rsidP="009B1179">
            <w:pPr>
              <w:pStyle w:val="TextJustify9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EDE">
              <w:rPr>
                <w:sz w:val="18"/>
                <w:szCs w:val="18"/>
              </w:rPr>
              <w:t>ФИО преподавателя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1179" w:rsidRPr="001E2EDE" w:rsidRDefault="009B1179" w:rsidP="009B1179">
            <w:pPr>
              <w:pStyle w:val="TextJustify9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EDE">
              <w:rPr>
                <w:sz w:val="18"/>
                <w:szCs w:val="18"/>
              </w:rPr>
              <w:t>ФИО обучающихся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1179" w:rsidRPr="001E2EDE" w:rsidRDefault="009B1179" w:rsidP="009B1179">
            <w:pPr>
              <w:pStyle w:val="TextJustify9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EDE">
              <w:rPr>
                <w:sz w:val="18"/>
                <w:szCs w:val="18"/>
              </w:rPr>
              <w:t>Дата, время и аудитория для зачета/</w:t>
            </w:r>
          </w:p>
          <w:p w:rsidR="009B1179" w:rsidRPr="001E2EDE" w:rsidRDefault="009B1179" w:rsidP="009B1179">
            <w:pPr>
              <w:pStyle w:val="TextJustify9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EDE">
              <w:rPr>
                <w:sz w:val="18"/>
                <w:szCs w:val="18"/>
              </w:rPr>
              <w:t>экзаме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B1179" w:rsidRPr="001E2EDE" w:rsidRDefault="009B1179" w:rsidP="009B1179">
            <w:pPr>
              <w:pStyle w:val="TextJustify95"/>
              <w:spacing w:after="0" w:line="240" w:lineRule="auto"/>
              <w:ind w:left="-107"/>
              <w:jc w:val="center"/>
              <w:rPr>
                <w:sz w:val="18"/>
                <w:szCs w:val="18"/>
              </w:rPr>
            </w:pPr>
            <w:r w:rsidRPr="001E2EDE">
              <w:rPr>
                <w:sz w:val="18"/>
                <w:szCs w:val="18"/>
              </w:rPr>
              <w:t>Дата, время и аудитория для консультации</w:t>
            </w:r>
          </w:p>
        </w:tc>
      </w:tr>
      <w:tr w:rsidR="009B1179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4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90CCE" w:rsidRDefault="009B1179">
            <w:pPr>
              <w:pStyle w:val="TextCenterItalic10"/>
              <w:spacing w:after="0" w:line="240" w:lineRule="auto"/>
            </w:pPr>
            <w:r>
              <w:t>7</w:t>
            </w: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История Росс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Усатюк</w:t>
            </w:r>
            <w:proofErr w:type="spellEnd"/>
            <w:r>
              <w:t xml:space="preserve"> Д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94C40" w:rsidRP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194C40" w:rsidRP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A75473" w:rsidRDefault="00194C40" w:rsidP="00194C4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4 </w:t>
            </w:r>
          </w:p>
          <w:p w:rsidR="00E64615" w:rsidRPr="00A75473" w:rsidRDefault="00194C40" w:rsidP="00194C4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3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Pr="00A75473" w:rsidRDefault="00E64615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994E57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proofErr w:type="spellStart"/>
            <w:r>
              <w:t>Прожилов</w:t>
            </w:r>
            <w:proofErr w:type="spellEnd"/>
            <w:r>
              <w:t xml:space="preserve">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94C40" w:rsidRP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2.03.2026</w:t>
            </w:r>
          </w:p>
          <w:p w:rsidR="00194C40" w:rsidRP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3 </w:t>
            </w:r>
          </w:p>
          <w:p w:rsidR="00994E57" w:rsidRP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400/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Pr="00A75473" w:rsidRDefault="00994E57" w:rsidP="005C6459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994E57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r>
              <w:t>Хи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r>
              <w:t>Савельева И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Default="00994E57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Милёхин</w:t>
            </w:r>
            <w:proofErr w:type="spellEnd"/>
            <w:r>
              <w:t xml:space="preserve"> А. Р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, Спирина В. 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Pr="00A75473" w:rsidRDefault="00994E57" w:rsidP="005C6459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994E57" w:rsidRPr="00A75473" w:rsidRDefault="005C6459" w:rsidP="005C6459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</w:t>
            </w:r>
            <w:r w:rsidR="00994E57" w:rsidRPr="00A75473">
              <w:rPr>
                <w:szCs w:val="20"/>
              </w:rPr>
              <w:t>0</w:t>
            </w:r>
          </w:p>
          <w:p w:rsidR="00A75473" w:rsidRDefault="00994E57" w:rsidP="00994E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1 </w:t>
            </w:r>
          </w:p>
          <w:p w:rsidR="00994E57" w:rsidRPr="00A75473" w:rsidRDefault="00994E57" w:rsidP="00994E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3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Pr="00A75473" w:rsidRDefault="00994E57" w:rsidP="005C6459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Рыжкова Д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Pr="00A75473" w:rsidRDefault="00994E57" w:rsidP="00994E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994E57" w:rsidRPr="00A75473" w:rsidRDefault="00994E57" w:rsidP="00994E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994E57" w:rsidP="00994E5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1 </w:t>
            </w:r>
          </w:p>
          <w:p w:rsidR="00E64615" w:rsidRPr="00A75473" w:rsidRDefault="00994E57" w:rsidP="00994E5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3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Pr="00A75473" w:rsidRDefault="00E64615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Физ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Попов А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Милёхин</w:t>
            </w:r>
            <w:proofErr w:type="spellEnd"/>
            <w:r>
              <w:t xml:space="preserve"> А. Р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, Спирина В. 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463B0" w:rsidRPr="00A75473" w:rsidRDefault="004463B0" w:rsidP="004463B0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03</w:t>
            </w:r>
            <w:r w:rsidRPr="00A75473">
              <w:rPr>
                <w:szCs w:val="20"/>
              </w:rPr>
              <w:t>.0</w:t>
            </w:r>
            <w:r>
              <w:rPr>
                <w:szCs w:val="20"/>
              </w:rPr>
              <w:t>3</w:t>
            </w:r>
            <w:r w:rsidRPr="00A75473">
              <w:rPr>
                <w:szCs w:val="20"/>
              </w:rPr>
              <w:t>.2026</w:t>
            </w:r>
          </w:p>
          <w:p w:rsidR="004463B0" w:rsidRPr="00A75473" w:rsidRDefault="004463B0" w:rsidP="004463B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4463B0" w:rsidRDefault="004463B0" w:rsidP="004463B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1 </w:t>
            </w:r>
          </w:p>
          <w:p w:rsidR="00E64615" w:rsidRPr="00A75473" w:rsidRDefault="004463B0" w:rsidP="004463B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3</w:t>
            </w:r>
            <w:r>
              <w:rPr>
                <w:i w:val="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463B0" w:rsidRPr="00A75473" w:rsidRDefault="004463B0" w:rsidP="004463B0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7</w:t>
            </w:r>
            <w:r w:rsidRPr="00A75473">
              <w:rPr>
                <w:szCs w:val="20"/>
              </w:rPr>
              <w:t>.02.2026</w:t>
            </w:r>
          </w:p>
          <w:p w:rsidR="004463B0" w:rsidRPr="00A75473" w:rsidRDefault="004463B0" w:rsidP="004463B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4463B0" w:rsidRDefault="004463B0" w:rsidP="004463B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1 </w:t>
            </w:r>
          </w:p>
          <w:p w:rsidR="00E64615" w:rsidRPr="00A75473" w:rsidRDefault="004463B0" w:rsidP="004463B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3</w:t>
            </w:r>
            <w:r>
              <w:rPr>
                <w:i w:val="0"/>
                <w:szCs w:val="20"/>
              </w:rPr>
              <w:t>9</w:t>
            </w: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Информатика и ИК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Якасова</w:t>
            </w:r>
            <w:proofErr w:type="spellEnd"/>
            <w:r>
              <w:t xml:space="preserve"> Н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Милёхин</w:t>
            </w:r>
            <w:proofErr w:type="spellEnd"/>
            <w:r>
              <w:t xml:space="preserve"> А. Р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, Спирина В. И., Тороков А. М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94E57" w:rsidRPr="00A75473" w:rsidRDefault="00994E57" w:rsidP="00994E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994E57" w:rsidRPr="00A75473" w:rsidRDefault="00994E57" w:rsidP="00994E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994E57" w:rsidP="00994E5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1 </w:t>
            </w:r>
          </w:p>
          <w:p w:rsidR="00E64615" w:rsidRPr="00A75473" w:rsidRDefault="00994E57" w:rsidP="00994E5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Pr="00A75473" w:rsidRDefault="00E64615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Ботан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Кадычегова</w:t>
            </w:r>
            <w:proofErr w:type="spellEnd"/>
            <w:r>
              <w:t xml:space="preserve"> В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52F22" w:rsidRPr="00A75473" w:rsidRDefault="00752F22" w:rsidP="00752F2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2.02.2026</w:t>
            </w:r>
          </w:p>
          <w:p w:rsidR="00752F22" w:rsidRPr="00A75473" w:rsidRDefault="00752F22" w:rsidP="00752F2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752F22" w:rsidP="00752F22">
            <w:pPr>
              <w:pStyle w:val="TextCenterItalic10"/>
              <w:spacing w:after="0" w:line="240" w:lineRule="auto"/>
              <w:jc w:val="both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A75473">
              <w:rPr>
                <w:i w:val="0"/>
                <w:szCs w:val="20"/>
              </w:rPr>
              <w:t xml:space="preserve"> </w:t>
            </w:r>
            <w:r w:rsidRPr="00A75473">
              <w:rPr>
                <w:i w:val="0"/>
                <w:szCs w:val="20"/>
              </w:rPr>
              <w:t xml:space="preserve">9 </w:t>
            </w:r>
          </w:p>
          <w:p w:rsidR="00E64615" w:rsidRPr="00A75473" w:rsidRDefault="00752F22" w:rsidP="00752F22">
            <w:pPr>
              <w:pStyle w:val="TextCenterItalic10"/>
              <w:spacing w:after="0" w:line="240" w:lineRule="auto"/>
              <w:jc w:val="both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Pr="00A75473" w:rsidRDefault="00E64615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lastRenderedPageBreak/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Введение в профессиональную деятель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Кадычегов А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, Спирина В. 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52F22" w:rsidRPr="00A75473" w:rsidRDefault="00752F22" w:rsidP="00752F2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0.02.2026</w:t>
            </w:r>
          </w:p>
          <w:p w:rsidR="00752F22" w:rsidRPr="00A75473" w:rsidRDefault="00752F22" w:rsidP="00752F2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752F22" w:rsidP="00752F22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A75473">
              <w:rPr>
                <w:i w:val="0"/>
                <w:szCs w:val="20"/>
              </w:rPr>
              <w:t xml:space="preserve"> </w:t>
            </w:r>
            <w:r w:rsidRPr="00A75473">
              <w:rPr>
                <w:i w:val="0"/>
                <w:szCs w:val="20"/>
              </w:rPr>
              <w:t xml:space="preserve">9 </w:t>
            </w:r>
          </w:p>
          <w:p w:rsidR="00E64615" w:rsidRPr="00A75473" w:rsidRDefault="00752F22" w:rsidP="00752F22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Pr="00A75473" w:rsidRDefault="00E64615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8A446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r>
              <w:t>Механизация растение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r>
              <w:t>Чагин В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Милёхин</w:t>
            </w:r>
            <w:proofErr w:type="spellEnd"/>
            <w:r>
              <w:t xml:space="preserve"> А. Р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327F5" w:rsidRPr="00A75473" w:rsidRDefault="004463B0" w:rsidP="00E327F5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327F5" w:rsidRPr="00A75473">
              <w:rPr>
                <w:szCs w:val="20"/>
              </w:rPr>
              <w:t>7.02.2026</w:t>
            </w:r>
          </w:p>
          <w:p w:rsidR="00E327F5" w:rsidRPr="00A75473" w:rsidRDefault="00E327F5" w:rsidP="00E327F5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E327F5" w:rsidP="00E327F5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8A446F" w:rsidRPr="00A75473" w:rsidRDefault="00E327F5" w:rsidP="00E327F5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3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Pr="00A75473" w:rsidRDefault="008A446F" w:rsidP="005C6459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8A446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r>
              <w:t>Фитопатология и энтом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proofErr w:type="spellStart"/>
            <w:r>
              <w:t>Кадычегова</w:t>
            </w:r>
            <w:proofErr w:type="spellEnd"/>
            <w:r>
              <w:t xml:space="preserve"> В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Default="008A446F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Милёхин</w:t>
            </w:r>
            <w:proofErr w:type="spellEnd"/>
            <w:r>
              <w:t xml:space="preserve"> А. Р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52F22" w:rsidRPr="00A75473" w:rsidRDefault="00752F22" w:rsidP="00752F2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05.03.2026</w:t>
            </w:r>
          </w:p>
          <w:p w:rsidR="00752F22" w:rsidRPr="00A75473" w:rsidRDefault="00752F22" w:rsidP="00752F2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752F22" w:rsidP="00752F2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8A446F" w:rsidRPr="00A75473" w:rsidRDefault="00752F22" w:rsidP="00752F2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52F22" w:rsidRPr="00A75473" w:rsidRDefault="00752F22" w:rsidP="00752F2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752F22" w:rsidRPr="00A75473" w:rsidRDefault="00752F22" w:rsidP="00752F2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A75473" w:rsidRDefault="00752F22" w:rsidP="00752F2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8A446F" w:rsidRPr="00A75473" w:rsidRDefault="00752F22" w:rsidP="00752F2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125</w:t>
            </w: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Сунчугашев</w:t>
            </w:r>
            <w:proofErr w:type="spellEnd"/>
            <w:r>
              <w:t xml:space="preserve"> О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A446F" w:rsidRPr="00A75473" w:rsidRDefault="00D65342" w:rsidP="008A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8A446F"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.202</w:t>
            </w:r>
            <w:r w:rsidR="00522107"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A75473" w:rsidRDefault="008A446F" w:rsidP="008A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13.</w:t>
            </w:r>
            <w:r w:rsidR="00ED0466"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:rsidR="008A446F" w:rsidRPr="00A75473" w:rsidRDefault="008A446F" w:rsidP="008A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13</w:t>
            </w:r>
          </w:p>
          <w:p w:rsidR="00E64615" w:rsidRPr="00A75473" w:rsidRDefault="008A446F" w:rsidP="008A446F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rFonts w:eastAsiaTheme="minorEastAsia"/>
                <w:i w:val="0"/>
                <w:szCs w:val="20"/>
              </w:rP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Pr="00A75473" w:rsidRDefault="00E64615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Основы работы в электронной информационно-образовательной сред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Кадычегов А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, Спирина В. 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0610A" w:rsidRPr="00A75473" w:rsidRDefault="00C0610A" w:rsidP="00C0610A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0.02.2026</w:t>
            </w:r>
          </w:p>
          <w:p w:rsidR="00C0610A" w:rsidRPr="00A75473" w:rsidRDefault="00C0610A" w:rsidP="00C0610A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C0610A" w:rsidP="00C0610A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A75473">
              <w:rPr>
                <w:i w:val="0"/>
                <w:szCs w:val="20"/>
              </w:rPr>
              <w:t xml:space="preserve"> </w:t>
            </w:r>
            <w:r w:rsidRPr="00A75473">
              <w:rPr>
                <w:i w:val="0"/>
                <w:szCs w:val="20"/>
              </w:rPr>
              <w:t xml:space="preserve">9 </w:t>
            </w:r>
          </w:p>
          <w:p w:rsidR="00E64615" w:rsidRPr="00A75473" w:rsidRDefault="00C0610A" w:rsidP="00C0610A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Pr="00A75473" w:rsidRDefault="00E64615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E6461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1, А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Основы проект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r>
              <w:t>Томов П.Р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Default="00E64615" w:rsidP="005C6459">
            <w:pPr>
              <w:pStyle w:val="TextLeft10"/>
              <w:spacing w:after="0" w:line="240" w:lineRule="auto"/>
            </w:pPr>
            <w:proofErr w:type="spellStart"/>
            <w:r>
              <w:t>Вайзбек</w:t>
            </w:r>
            <w:proofErr w:type="spellEnd"/>
            <w:r>
              <w:t xml:space="preserve"> М. В., </w:t>
            </w:r>
            <w:proofErr w:type="spellStart"/>
            <w:r>
              <w:t>Домрачева</w:t>
            </w:r>
            <w:proofErr w:type="spellEnd"/>
            <w:r>
              <w:t xml:space="preserve"> А. Я., </w:t>
            </w:r>
            <w:proofErr w:type="spellStart"/>
            <w:r>
              <w:t>Ивандаева</w:t>
            </w:r>
            <w:proofErr w:type="spellEnd"/>
            <w:r>
              <w:t xml:space="preserve"> В. Е., </w:t>
            </w:r>
            <w:proofErr w:type="spellStart"/>
            <w:r>
              <w:t>Панакшева</w:t>
            </w:r>
            <w:proofErr w:type="spellEnd"/>
            <w:r>
              <w:t xml:space="preserve"> Д. А., Потехина А. А., </w:t>
            </w:r>
            <w:proofErr w:type="spellStart"/>
            <w:r>
              <w:t>Рекосон</w:t>
            </w:r>
            <w:proofErr w:type="spellEnd"/>
            <w:r>
              <w:t xml:space="preserve"> М. 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D0466" w:rsidRPr="00A75473" w:rsidRDefault="00ED0466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3.02.2026</w:t>
            </w:r>
          </w:p>
          <w:p w:rsidR="00ED0466" w:rsidRPr="00A75473" w:rsidRDefault="00ED0466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ED0466" w:rsidP="00ED046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9 </w:t>
            </w:r>
          </w:p>
          <w:p w:rsidR="00E64615" w:rsidRPr="00A75473" w:rsidRDefault="00ED0466" w:rsidP="00ED046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4615" w:rsidRPr="00A75473" w:rsidRDefault="00E64615" w:rsidP="0052210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История Росс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Усатюк</w:t>
            </w:r>
            <w:proofErr w:type="spellEnd"/>
            <w:r>
              <w:t xml:space="preserve"> Д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 w:rsidP="00AD27C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147E5C" w:rsidRPr="00A75473" w:rsidRDefault="00147E5C" w:rsidP="00AD27C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</w:t>
            </w:r>
            <w:r w:rsidR="00194C40" w:rsidRPr="00A75473">
              <w:rPr>
                <w:szCs w:val="20"/>
              </w:rPr>
              <w:t>3</w:t>
            </w:r>
            <w:r w:rsidRPr="00A75473">
              <w:rPr>
                <w:szCs w:val="20"/>
              </w:rPr>
              <w:t>.</w:t>
            </w:r>
            <w:r w:rsidR="00194C40" w:rsidRPr="00A75473">
              <w:rPr>
                <w:szCs w:val="20"/>
              </w:rPr>
              <w:t>4</w:t>
            </w:r>
            <w:r w:rsidRPr="00A75473">
              <w:rPr>
                <w:szCs w:val="20"/>
              </w:rPr>
              <w:t>0</w:t>
            </w:r>
          </w:p>
          <w:p w:rsidR="00147E5C" w:rsidRPr="00A75473" w:rsidRDefault="00A75473" w:rsidP="00194C4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</w:t>
            </w:r>
            <w:r w:rsidR="00147E5C" w:rsidRPr="00A75473">
              <w:rPr>
                <w:i w:val="0"/>
                <w:szCs w:val="20"/>
              </w:rPr>
              <w:t xml:space="preserve"> </w:t>
            </w:r>
            <w:r w:rsidR="00194C40" w:rsidRPr="00A75473">
              <w:rPr>
                <w:i w:val="0"/>
                <w:szCs w:val="20"/>
              </w:rPr>
              <w:t>4</w:t>
            </w:r>
            <w:r w:rsidR="00147E5C" w:rsidRPr="00A75473">
              <w:rPr>
                <w:i w:val="0"/>
                <w:szCs w:val="20"/>
              </w:rPr>
              <w:t xml:space="preserve"> </w:t>
            </w:r>
            <w:r>
              <w:rPr>
                <w:i w:val="0"/>
                <w:szCs w:val="20"/>
              </w:rPr>
              <w:t xml:space="preserve">ауд. </w:t>
            </w:r>
            <w:r w:rsidR="00194C40" w:rsidRPr="00A75473">
              <w:rPr>
                <w:i w:val="0"/>
                <w:szCs w:val="20"/>
              </w:rPr>
              <w:t>3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Ююкина</w:t>
            </w:r>
            <w:proofErr w:type="spellEnd"/>
            <w:r>
              <w:t xml:space="preserve"> Л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 w:rsidP="00147E5C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2.03.2026</w:t>
            </w:r>
          </w:p>
          <w:p w:rsidR="00A75473" w:rsidRPr="00A75473" w:rsidRDefault="00147E5C" w:rsidP="00A75473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к. 3 </w:t>
            </w:r>
          </w:p>
          <w:p w:rsidR="00147E5C" w:rsidRPr="00A75473" w:rsidRDefault="00147E5C" w:rsidP="00147E5C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400/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Основы российской государ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Троякова</w:t>
            </w:r>
            <w:proofErr w:type="spellEnd"/>
            <w:r>
              <w:t xml:space="preserve"> Ю.К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94C40" w:rsidRP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7.02.2026</w:t>
            </w:r>
          </w:p>
          <w:p w:rsidR="00194C40" w:rsidRP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</w:t>
            </w:r>
            <w:r w:rsidR="00641D0F" w:rsidRPr="00A75473">
              <w:rPr>
                <w:szCs w:val="20"/>
              </w:rPr>
              <w:t>2</w:t>
            </w:r>
            <w:r w:rsidRPr="00A75473">
              <w:rPr>
                <w:szCs w:val="20"/>
              </w:rPr>
              <w:t>0</w:t>
            </w:r>
          </w:p>
          <w:p w:rsidR="00147E5C" w:rsidRPr="00A75473" w:rsidRDefault="00A75473" w:rsidP="00A75473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.</w:t>
            </w:r>
            <w:r w:rsidR="00194C40" w:rsidRPr="00A75473">
              <w:rPr>
                <w:i w:val="0"/>
                <w:szCs w:val="20"/>
              </w:rPr>
              <w:t xml:space="preserve">2 </w:t>
            </w:r>
            <w:r>
              <w:rPr>
                <w:i w:val="0"/>
                <w:szCs w:val="20"/>
              </w:rPr>
              <w:t xml:space="preserve">ауд. </w:t>
            </w:r>
            <w:r w:rsidR="00194C40" w:rsidRPr="00A75473">
              <w:rPr>
                <w:i w:val="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Информатика и ИК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Якасова</w:t>
            </w:r>
            <w:proofErr w:type="spellEnd"/>
            <w:r>
              <w:t xml:space="preserve"> Н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147E5C" w:rsidRPr="00A75473" w:rsidRDefault="00147E5C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147E5C" w:rsidRPr="00A75473" w:rsidRDefault="00A75473" w:rsidP="00ED046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.</w:t>
            </w:r>
            <w:r w:rsidR="00147E5C" w:rsidRPr="00A75473">
              <w:rPr>
                <w:i w:val="0"/>
                <w:szCs w:val="20"/>
              </w:rPr>
              <w:t xml:space="preserve">1 </w:t>
            </w:r>
            <w:r>
              <w:rPr>
                <w:i w:val="0"/>
                <w:szCs w:val="20"/>
              </w:rPr>
              <w:t xml:space="preserve">ауд. </w:t>
            </w:r>
            <w:r w:rsidR="00147E5C" w:rsidRPr="00A75473">
              <w:rPr>
                <w:i w:val="0"/>
                <w:szCs w:val="20"/>
              </w:rPr>
              <w:t>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 w:rsidP="00A75473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147E5C" w:rsidRPr="00A75473" w:rsidRDefault="00147E5C" w:rsidP="00A75473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147E5C" w:rsidRPr="00A75473" w:rsidRDefault="00147E5C" w:rsidP="00A75473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 1 ауд. 205</w:t>
            </w: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Латински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Новицкий М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Ивандаев</w:t>
            </w:r>
            <w:proofErr w:type="spellEnd"/>
            <w:r>
              <w:t xml:space="preserve"> В. А., </w:t>
            </w: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1D0F" w:rsidRPr="00A75473" w:rsidRDefault="00641D0F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4.03.2026</w:t>
            </w:r>
          </w:p>
          <w:p w:rsidR="00641D0F" w:rsidRPr="00A75473" w:rsidRDefault="00641D0F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147E5C" w:rsidRPr="00A75473" w:rsidRDefault="00A75473" w:rsidP="00641D0F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.</w:t>
            </w:r>
            <w:r w:rsidR="00641D0F" w:rsidRPr="00A75473">
              <w:rPr>
                <w:i w:val="0"/>
                <w:szCs w:val="20"/>
              </w:rPr>
              <w:t xml:space="preserve">13 </w:t>
            </w:r>
            <w:r>
              <w:rPr>
                <w:i w:val="0"/>
                <w:szCs w:val="20"/>
              </w:rPr>
              <w:t xml:space="preserve">ауд. </w:t>
            </w:r>
            <w:r w:rsidR="00641D0F" w:rsidRPr="00A75473">
              <w:rPr>
                <w:i w:val="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1D0F" w:rsidRPr="00A75473" w:rsidRDefault="00C0610A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3</w:t>
            </w:r>
            <w:r w:rsidR="00641D0F" w:rsidRPr="00A75473">
              <w:rPr>
                <w:szCs w:val="20"/>
              </w:rPr>
              <w:t>.0</w:t>
            </w:r>
            <w:r w:rsidR="00D96704" w:rsidRPr="00A75473">
              <w:rPr>
                <w:szCs w:val="20"/>
              </w:rPr>
              <w:t>3</w:t>
            </w:r>
            <w:r w:rsidR="00641D0F" w:rsidRPr="00A75473">
              <w:rPr>
                <w:szCs w:val="20"/>
              </w:rPr>
              <w:t>.2026</w:t>
            </w:r>
          </w:p>
          <w:p w:rsidR="00641D0F" w:rsidRPr="00A75473" w:rsidRDefault="00641D0F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147E5C" w:rsidRPr="00A75473" w:rsidRDefault="00641D0F" w:rsidP="00A75473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 13 ауд. 21</w:t>
            </w: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Биология с основами эколог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Новицкий М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1D0F" w:rsidRPr="00A75473" w:rsidRDefault="00641D0F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</w:t>
            </w:r>
            <w:r w:rsidR="00C0610A" w:rsidRPr="00A75473">
              <w:rPr>
                <w:szCs w:val="20"/>
              </w:rPr>
              <w:t>7</w:t>
            </w:r>
            <w:r w:rsidRPr="00A75473">
              <w:rPr>
                <w:szCs w:val="20"/>
              </w:rPr>
              <w:t>.02.2026</w:t>
            </w:r>
          </w:p>
          <w:p w:rsidR="00641D0F" w:rsidRPr="00A75473" w:rsidRDefault="00641D0F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147E5C" w:rsidRPr="00A75473" w:rsidRDefault="00A75473" w:rsidP="00641D0F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.</w:t>
            </w:r>
            <w:r w:rsidR="00641D0F" w:rsidRPr="00A75473">
              <w:rPr>
                <w:i w:val="0"/>
                <w:szCs w:val="20"/>
              </w:rPr>
              <w:t xml:space="preserve">13 </w:t>
            </w:r>
            <w:r>
              <w:rPr>
                <w:i w:val="0"/>
                <w:szCs w:val="20"/>
              </w:rPr>
              <w:t xml:space="preserve">ауд. </w:t>
            </w:r>
            <w:r w:rsidR="00641D0F" w:rsidRPr="00A75473">
              <w:rPr>
                <w:i w:val="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Анатомия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Романова Т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0610A" w:rsidRPr="00A75473" w:rsidRDefault="00C0610A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0.02.2026</w:t>
            </w:r>
          </w:p>
          <w:p w:rsidR="00C0610A" w:rsidRPr="00A75473" w:rsidRDefault="00C0610A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147E5C" w:rsidRPr="00A75473" w:rsidRDefault="00C0610A" w:rsidP="00C0610A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A75473">
              <w:rPr>
                <w:i w:val="0"/>
                <w:szCs w:val="20"/>
              </w:rPr>
              <w:t xml:space="preserve"> </w:t>
            </w:r>
            <w:r w:rsidRPr="00A75473">
              <w:rPr>
                <w:i w:val="0"/>
                <w:szCs w:val="20"/>
              </w:rPr>
              <w:t>14 ауд. 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0610A" w:rsidRPr="00A75473" w:rsidRDefault="00C0610A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8.02.2026</w:t>
            </w:r>
          </w:p>
          <w:p w:rsidR="00C0610A" w:rsidRPr="00A75473" w:rsidRDefault="00C0610A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147E5C" w:rsidRPr="00A75473" w:rsidRDefault="00C0610A" w:rsidP="001A769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A75473">
              <w:rPr>
                <w:i w:val="0"/>
                <w:szCs w:val="20"/>
              </w:rPr>
              <w:t xml:space="preserve"> </w:t>
            </w:r>
            <w:r w:rsidRPr="00A75473">
              <w:rPr>
                <w:i w:val="0"/>
                <w:szCs w:val="20"/>
              </w:rPr>
              <w:t>14 ауд. 3</w:t>
            </w: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Ветеринарная э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Кубрина</w:t>
            </w:r>
            <w:proofErr w:type="spellEnd"/>
            <w:r>
              <w:t xml:space="preserve"> С.М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147E5C" w:rsidRPr="00A75473" w:rsidRDefault="00147E5C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147E5C" w:rsidRPr="00A75473" w:rsidRDefault="00147E5C" w:rsidP="00ED046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8 </w:t>
            </w:r>
            <w:r w:rsidR="00A75473">
              <w:rPr>
                <w:i w:val="0"/>
                <w:szCs w:val="20"/>
              </w:rPr>
              <w:t>ауд.</w:t>
            </w:r>
            <w:r w:rsidRPr="00A75473">
              <w:rPr>
                <w:i w:val="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A75473">
        <w:trPr>
          <w:trHeight w:val="8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lastRenderedPageBreak/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Хи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Савельева И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 w:rsidP="0052210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147E5C" w:rsidRPr="00A75473" w:rsidRDefault="00147E5C" w:rsidP="0052210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147E5C" w:rsidRPr="00A75473" w:rsidRDefault="00147E5C" w:rsidP="00A75473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1 </w:t>
            </w:r>
            <w:r w:rsidR="00A75473">
              <w:rPr>
                <w:i w:val="0"/>
                <w:szCs w:val="20"/>
              </w:rPr>
              <w:t>ауд.</w:t>
            </w:r>
            <w:r w:rsidRPr="00A75473">
              <w:rPr>
                <w:i w:val="0"/>
                <w:szCs w:val="20"/>
              </w:rPr>
              <w:t>3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9.02.2026</w:t>
            </w:r>
          </w:p>
          <w:p w:rsidR="00147E5C" w:rsidRPr="00A75473" w:rsidRDefault="00147E5C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147E5C" w:rsidRPr="00A75473" w:rsidRDefault="00147E5C" w:rsidP="00A75473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1 </w:t>
            </w:r>
            <w:r w:rsidR="00A75473">
              <w:rPr>
                <w:i w:val="0"/>
                <w:szCs w:val="20"/>
              </w:rPr>
              <w:t>ауд.</w:t>
            </w:r>
            <w:r w:rsidRPr="00A75473">
              <w:rPr>
                <w:i w:val="0"/>
                <w:szCs w:val="20"/>
              </w:rPr>
              <w:t>315</w:t>
            </w: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1, В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Основы проект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Томов П.Р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Д. 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147E5C" w:rsidRPr="00A75473" w:rsidRDefault="00147E5C" w:rsidP="00ED046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1.40</w:t>
            </w:r>
          </w:p>
          <w:p w:rsidR="00147E5C" w:rsidRPr="00A75473" w:rsidRDefault="00A75473" w:rsidP="00ED046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. 8 ауд.</w:t>
            </w:r>
            <w:r w:rsidR="00147E5C" w:rsidRPr="00A75473">
              <w:rPr>
                <w:i w:val="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Культура речи и деловое общ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Шпомер</w:t>
            </w:r>
            <w:proofErr w:type="spellEnd"/>
            <w:r>
              <w:t xml:space="preserve"> Е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80F4A" w:rsidRPr="00A75473" w:rsidRDefault="00080F4A" w:rsidP="00080F4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2.03.2026</w:t>
            </w:r>
          </w:p>
          <w:p w:rsidR="00080F4A" w:rsidRPr="00A75473" w:rsidRDefault="00080F4A" w:rsidP="00080F4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080F4A" w:rsidP="00080F4A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3 </w:t>
            </w:r>
          </w:p>
          <w:p w:rsidR="00147E5C" w:rsidRPr="00A75473" w:rsidRDefault="00080F4A" w:rsidP="00080F4A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История Росс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Усатюк</w:t>
            </w:r>
            <w:proofErr w:type="spellEnd"/>
            <w:r>
              <w:t xml:space="preserve"> Д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94C40" w:rsidRPr="00A75473" w:rsidRDefault="00A136A6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4</w:t>
            </w:r>
            <w:r w:rsidR="00194C40" w:rsidRPr="00A75473">
              <w:rPr>
                <w:szCs w:val="20"/>
              </w:rPr>
              <w:t>.0</w:t>
            </w:r>
            <w:r w:rsidRPr="00A75473">
              <w:rPr>
                <w:szCs w:val="20"/>
              </w:rPr>
              <w:t>3</w:t>
            </w:r>
            <w:r w:rsidR="00194C40" w:rsidRPr="00A75473">
              <w:rPr>
                <w:szCs w:val="20"/>
              </w:rPr>
              <w:t>.2026</w:t>
            </w:r>
          </w:p>
          <w:p w:rsidR="00194C40" w:rsidRPr="00A75473" w:rsidRDefault="00194C40" w:rsidP="00194C4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A75473" w:rsidRDefault="00194C40" w:rsidP="00194C4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4 </w:t>
            </w:r>
          </w:p>
          <w:p w:rsidR="00147E5C" w:rsidRPr="00A75473" w:rsidRDefault="00194C40" w:rsidP="00194C40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3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Мишуткина</w:t>
            </w:r>
            <w:proofErr w:type="spellEnd"/>
            <w:r>
              <w:t xml:space="preserve"> И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423D2" w:rsidRPr="00A75473" w:rsidRDefault="00B423D2" w:rsidP="00B423D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B423D2" w:rsidRPr="00A75473" w:rsidRDefault="00B423D2" w:rsidP="00B423D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B423D2" w:rsidP="00B423D2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4 </w:t>
            </w:r>
          </w:p>
          <w:p w:rsidR="00147E5C" w:rsidRPr="00A75473" w:rsidRDefault="00B423D2" w:rsidP="00B423D2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Чумакова Е.Д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162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E0162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E01627" w:rsidP="00E0162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1 </w:t>
            </w:r>
          </w:p>
          <w:p w:rsidR="00147E5C" w:rsidRPr="00A75473" w:rsidRDefault="00E01627" w:rsidP="00E0162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1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147E5C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Особенности взаимодействия с лицами с ОВ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r>
              <w:t>Дорофеева Т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Default="00147E5C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162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E0162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E01627" w:rsidP="00E0162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A75473">
              <w:rPr>
                <w:i w:val="0"/>
                <w:szCs w:val="20"/>
              </w:rPr>
              <w:t xml:space="preserve"> </w:t>
            </w:r>
            <w:r w:rsidRPr="00A75473">
              <w:rPr>
                <w:i w:val="0"/>
                <w:szCs w:val="20"/>
              </w:rPr>
              <w:t xml:space="preserve">3 </w:t>
            </w:r>
          </w:p>
          <w:p w:rsidR="00147E5C" w:rsidRPr="00A75473" w:rsidRDefault="00E01627" w:rsidP="00E01627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3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47E5C" w:rsidRPr="00A75473" w:rsidRDefault="00147E5C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Линейная алгеб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Кириллова Н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31408E" w:rsidP="00AD27C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5</w:t>
            </w:r>
            <w:r w:rsidR="00A059EF" w:rsidRPr="00A75473">
              <w:rPr>
                <w:szCs w:val="20"/>
              </w:rPr>
              <w:t>.0</w:t>
            </w:r>
            <w:r w:rsidRPr="00A75473">
              <w:rPr>
                <w:szCs w:val="20"/>
              </w:rPr>
              <w:t>3</w:t>
            </w:r>
            <w:r w:rsidR="00A059EF" w:rsidRPr="00A75473">
              <w:rPr>
                <w:szCs w:val="20"/>
              </w:rPr>
              <w:t>.2026</w:t>
            </w:r>
          </w:p>
          <w:p w:rsidR="00A059EF" w:rsidRPr="00A75473" w:rsidRDefault="00A059EF" w:rsidP="00AD27C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A059EF" w:rsidRPr="00A75473" w:rsidRDefault="00A059EF" w:rsidP="00AD27C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4 </w:t>
            </w:r>
            <w:r w:rsidR="00A75473">
              <w:rPr>
                <w:i w:val="0"/>
                <w:szCs w:val="20"/>
              </w:rPr>
              <w:t>ауд.</w:t>
            </w:r>
            <w:r w:rsidRPr="00A75473">
              <w:rPr>
                <w:i w:val="0"/>
                <w:szCs w:val="20"/>
              </w:rPr>
              <w:t>30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162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E0162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10</w:t>
            </w:r>
          </w:p>
          <w:p w:rsidR="00A059EF" w:rsidRPr="00A75473" w:rsidRDefault="00E01627" w:rsidP="00E01627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 4 ауд. 301</w:t>
            </w: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Математический анали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proofErr w:type="spellStart"/>
            <w:r>
              <w:t>Михалкина</w:t>
            </w:r>
            <w:proofErr w:type="spellEnd"/>
            <w:r>
              <w:t xml:space="preserve"> Е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 w:rsidP="00A059E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A059EF" w:rsidRPr="00A75473" w:rsidRDefault="00A059EF" w:rsidP="00A059E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A75473" w:rsidRDefault="00A059EF" w:rsidP="00A059EF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4 </w:t>
            </w:r>
          </w:p>
          <w:p w:rsidR="00A059EF" w:rsidRPr="00A75473" w:rsidRDefault="00A059EF" w:rsidP="00A059EF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 w:rsidP="00A059EF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Соц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Ибрагимов Р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Усов И. С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DA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2.2026    в 11.40 </w:t>
            </w:r>
          </w:p>
          <w:p w:rsidR="00A75473" w:rsidRDefault="00DA500D" w:rsidP="00DA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8 </w:t>
            </w:r>
          </w:p>
          <w:p w:rsidR="00A059EF" w:rsidRPr="00A75473" w:rsidRDefault="00DA500D" w:rsidP="00DA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 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A72757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Микро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2.2026 в 13.40 </w:t>
            </w:r>
          </w:p>
          <w:p w:rsid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8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2.2026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1.20</w:t>
            </w:r>
          </w:p>
          <w:p w:rsid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4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Основы финансовых вычисл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proofErr w:type="spellStart"/>
            <w:r>
              <w:t>Наумкин</w:t>
            </w:r>
            <w:proofErr w:type="spellEnd"/>
            <w:r>
              <w:t xml:space="preserve"> В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Ермаков И. И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DA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26    в 11.40 </w:t>
            </w:r>
          </w:p>
          <w:p w:rsidR="00A059EF" w:rsidRPr="00A75473" w:rsidRDefault="00DA500D" w:rsidP="00A754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8 </w:t>
            </w:r>
            <w:r w:rsid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40D0F" w:rsidRPr="00940D0F" w:rsidRDefault="00940D0F" w:rsidP="00940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2.2026    в 11.40 </w:t>
            </w:r>
          </w:p>
          <w:p w:rsidR="00A059EF" w:rsidRPr="00940D0F" w:rsidRDefault="00940D0F" w:rsidP="00940D0F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  <w:r w:rsidRPr="00940D0F">
              <w:rPr>
                <w:i w:val="0"/>
                <w:color w:val="000000"/>
                <w:szCs w:val="20"/>
              </w:rPr>
              <w:t>к. 8 ауд.110</w:t>
            </w: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Диагностика профессионально-личностного потенциа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Соломонова Е.Б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20E85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</w:t>
            </w:r>
            <w:r w:rsidR="00520E85">
              <w:t>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A75473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0.02.2026</w:t>
            </w:r>
          </w:p>
          <w:p w:rsidR="00DA500D" w:rsidRPr="00A75473" w:rsidRDefault="00DA500D" w:rsidP="00A75473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DA500D" w:rsidP="00A75473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A75473">
              <w:rPr>
                <w:i w:val="0"/>
                <w:szCs w:val="20"/>
              </w:rPr>
              <w:t xml:space="preserve"> </w:t>
            </w:r>
            <w:r w:rsidRPr="00A75473">
              <w:rPr>
                <w:i w:val="0"/>
                <w:szCs w:val="20"/>
              </w:rPr>
              <w:t xml:space="preserve">8 </w:t>
            </w:r>
          </w:p>
          <w:p w:rsidR="00A059EF" w:rsidRPr="00A75473" w:rsidRDefault="00DA500D" w:rsidP="00A75473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ауд. 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 w:rsidP="00A75473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</w:p>
        </w:tc>
      </w:tr>
      <w:tr w:rsidR="00A72757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 xml:space="preserve">1, </w:t>
            </w:r>
            <w:proofErr w:type="gramStart"/>
            <w:r>
              <w:t>Э(</w:t>
            </w:r>
            <w:proofErr w:type="gramEnd"/>
            <w:r>
              <w:t>ЭБР)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Pr="00926F4F" w:rsidRDefault="00A72757" w:rsidP="00940D0F">
            <w:pPr>
              <w:pStyle w:val="TextLeft10"/>
              <w:spacing w:after="0" w:line="240" w:lineRule="auto"/>
              <w:ind w:right="-107"/>
              <w:rPr>
                <w:szCs w:val="20"/>
              </w:rPr>
            </w:pPr>
            <w:r w:rsidRPr="00926F4F">
              <w:rPr>
                <w:szCs w:val="20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proofErr w:type="spellStart"/>
            <w:r>
              <w:t>Глушнева</w:t>
            </w:r>
            <w:proofErr w:type="spellEnd"/>
            <w:r>
              <w:t xml:space="preserve"> Д. С., Ермаков И. И., Ковригина К. В., Хренков Р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2.2026 в 11.20 </w:t>
            </w:r>
          </w:p>
          <w:p w:rsid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4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2026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9.50  </w:t>
            </w:r>
          </w:p>
          <w:p w:rsid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8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117</w:t>
            </w:r>
          </w:p>
        </w:tc>
      </w:tr>
      <w:tr w:rsidR="00A72757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1, МФФМ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Методология и методы научных исследова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proofErr w:type="spellStart"/>
            <w:r>
              <w:t>Еремеева</w:t>
            </w:r>
            <w:proofErr w:type="spellEnd"/>
            <w:r>
              <w:t xml:space="preserve"> О.С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Башков А. 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2.2026    в 11.40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8 </w:t>
            </w:r>
            <w:r w:rsid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2757" w:rsidTr="00926F4F">
        <w:trPr>
          <w:trHeight w:val="753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1, МФФМ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Коммуникация в научном сообществ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Ибрагимов Р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Башков А. 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DA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02.2026    в 11.40 </w:t>
            </w:r>
          </w:p>
          <w:p w:rsidR="00A72757" w:rsidRPr="00A75473" w:rsidRDefault="00DA500D" w:rsidP="00DA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8 </w:t>
            </w:r>
            <w:r w:rsid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2757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lastRenderedPageBreak/>
              <w:t>1, МФФМ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Микроэкономика: продвинутый урове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Default="00A72757" w:rsidP="005C6459">
            <w:pPr>
              <w:pStyle w:val="TextLeft10"/>
              <w:spacing w:after="0" w:line="240" w:lineRule="auto"/>
            </w:pPr>
            <w:r>
              <w:t>Башков А. 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2.2026 в 18.00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8 ауд.1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2.2026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8.30 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8 ауд. 117</w:t>
            </w: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1, МФФМ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Иностранный язык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proofErr w:type="spellStart"/>
            <w:r>
              <w:t>Дифф</w:t>
            </w:r>
            <w:proofErr w:type="spellEnd"/>
            <w:r>
              <w:t>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proofErr w:type="spellStart"/>
            <w:r>
              <w:t>Мишуткина</w:t>
            </w:r>
            <w:proofErr w:type="spellEnd"/>
            <w:r>
              <w:t xml:space="preserve"> И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Башков А. А., Сиротин М. 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 w:rsidP="00A059E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A059EF" w:rsidRPr="00A75473" w:rsidRDefault="00A059EF" w:rsidP="00A059E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059EF" w:rsidRPr="00A75473" w:rsidRDefault="00A059EF" w:rsidP="00A059EF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 xml:space="preserve">к. 4 </w:t>
            </w:r>
            <w:r w:rsidR="00A75473">
              <w:rPr>
                <w:i w:val="0"/>
                <w:szCs w:val="20"/>
              </w:rPr>
              <w:t>ауд.</w:t>
            </w:r>
            <w:r w:rsidRPr="00A75473">
              <w:rPr>
                <w:i w:val="0"/>
                <w:szCs w:val="20"/>
              </w:rPr>
              <w:t>2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1, МФФМ-1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Финансы и финансовая систем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Юдинцева Л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Башков А. 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6</w:t>
            </w:r>
          </w:p>
          <w:p w:rsidR="00A72757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9.30 </w:t>
            </w:r>
          </w:p>
          <w:p w:rsidR="00A059EF" w:rsidRPr="00A75473" w:rsidRDefault="00A72757" w:rsidP="00A72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8 </w:t>
            </w:r>
            <w:r w:rsid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Право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proofErr w:type="spellStart"/>
            <w:r>
              <w:t>Доо</w:t>
            </w:r>
            <w:proofErr w:type="spellEnd"/>
            <w:r>
              <w:t xml:space="preserve"> А.М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1408E" w:rsidRPr="00A75473" w:rsidRDefault="0031408E" w:rsidP="0031408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2.03.2026</w:t>
            </w:r>
          </w:p>
          <w:p w:rsidR="0031408E" w:rsidRPr="00A75473" w:rsidRDefault="0031408E" w:rsidP="0031408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</w:t>
            </w:r>
            <w:r w:rsidR="00A75473" w:rsidRPr="00A75473">
              <w:rPr>
                <w:szCs w:val="20"/>
              </w:rPr>
              <w:t>0</w:t>
            </w:r>
            <w:r w:rsidRPr="00A75473">
              <w:rPr>
                <w:szCs w:val="20"/>
              </w:rPr>
              <w:t>0</w:t>
            </w:r>
          </w:p>
          <w:p w:rsidR="00A72757" w:rsidRPr="00A75473" w:rsidRDefault="0031408E" w:rsidP="0031408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2 </w:t>
            </w:r>
          </w:p>
          <w:p w:rsidR="00A059EF" w:rsidRPr="00A75473" w:rsidRDefault="0031408E" w:rsidP="0031408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3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Физиология и биохимия раст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Еремина И.Г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Николаев П.А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03.03.2026</w:t>
            </w:r>
          </w:p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A059EF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Почвоведение с основами географии поч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proofErr w:type="spellStart"/>
            <w:r>
              <w:t>Дифф</w:t>
            </w:r>
            <w:proofErr w:type="spellEnd"/>
            <w:r>
              <w:t>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Еремина И.Г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</w:t>
            </w:r>
            <w:r w:rsidR="00AB75BE" w:rsidRPr="00A75473">
              <w:rPr>
                <w:szCs w:val="20"/>
              </w:rPr>
              <w:t>7</w:t>
            </w:r>
            <w:r w:rsidRPr="00A75473">
              <w:rPr>
                <w:szCs w:val="20"/>
              </w:rPr>
              <w:t>.02.2026</w:t>
            </w:r>
          </w:p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A059EF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Земледел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Еремина И.Г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ED08E7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Николаев П.А., Олифиренко М.О., Щетинина А. 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0.02.2026</w:t>
            </w:r>
          </w:p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A059EF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Растениеводст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Кадычегов А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7.02.2026</w:t>
            </w:r>
          </w:p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A059EF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1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Безопасность жизнедеятельности, ч.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Старков Н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Дубровин К.Е., Елфимова Д.Р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162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4.02.2026</w:t>
            </w:r>
          </w:p>
          <w:p w:rsidR="00E0162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20</w:t>
            </w:r>
          </w:p>
          <w:p w:rsidR="00A72757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1 </w:t>
            </w:r>
          </w:p>
          <w:p w:rsidR="00A059EF" w:rsidRPr="00A75473" w:rsidRDefault="00E01627" w:rsidP="00E016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22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proofErr w:type="spellStart"/>
            <w:r>
              <w:t>Газоноведение</w:t>
            </w:r>
            <w:proofErr w:type="spellEnd"/>
            <w:r>
              <w:t xml:space="preserve"> и озеленение населённых территор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Бессонова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Николаев П.А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D322E" w:rsidRPr="00A75473" w:rsidRDefault="00CD322E" w:rsidP="00CD322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CD322E" w:rsidRPr="00A75473" w:rsidRDefault="00CD322E" w:rsidP="00CD322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2757" w:rsidRPr="00A75473" w:rsidRDefault="00CD322E" w:rsidP="00CD322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2757" w:rsidRP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9</w:t>
            </w:r>
          </w:p>
          <w:p w:rsidR="00A059EF" w:rsidRPr="00A75473" w:rsidRDefault="00CD322E" w:rsidP="00CD322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proofErr w:type="spellStart"/>
            <w:r>
              <w:t>Сунчугашев</w:t>
            </w:r>
            <w:proofErr w:type="spellEnd"/>
            <w:r>
              <w:t xml:space="preserve"> О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DC4EB7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B3927" w:rsidRPr="00A75473" w:rsidRDefault="00CA4EFE" w:rsidP="006B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6B3927"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.2026</w:t>
            </w:r>
          </w:p>
          <w:p w:rsidR="00A75473" w:rsidRDefault="006B3927" w:rsidP="006B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15.20 </w:t>
            </w:r>
          </w:p>
          <w:p w:rsidR="006B3927" w:rsidRPr="00A75473" w:rsidRDefault="006B3927" w:rsidP="006B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13</w:t>
            </w:r>
          </w:p>
          <w:p w:rsidR="00A059EF" w:rsidRPr="00A75473" w:rsidRDefault="006B3927" w:rsidP="006B392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rFonts w:eastAsiaTheme="minorEastAsia"/>
                <w:szCs w:val="20"/>
              </w:rP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ED08E7">
        <w:trPr>
          <w:trHeight w:val="1114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Философ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Никитин А.П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A4EFE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CA4EFE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2 </w:t>
            </w:r>
          </w:p>
          <w:p w:rsidR="00A059EF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3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B75BE" w:rsidRPr="00A75473" w:rsidRDefault="00F01E4E" w:rsidP="00AB75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</w:t>
            </w:r>
            <w:r w:rsidR="00AB75BE" w:rsidRPr="00A75473">
              <w:rPr>
                <w:szCs w:val="20"/>
              </w:rPr>
              <w:t>.02.2026</w:t>
            </w:r>
          </w:p>
          <w:p w:rsidR="00AB75BE" w:rsidRPr="00A75473" w:rsidRDefault="00AB75BE" w:rsidP="00AB75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AB75BE" w:rsidP="00AB75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2 </w:t>
            </w:r>
          </w:p>
          <w:p w:rsidR="00A059EF" w:rsidRPr="00A75473" w:rsidRDefault="00AB75BE" w:rsidP="00AB75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314</w:t>
            </w:r>
          </w:p>
        </w:tc>
      </w:tr>
      <w:tr w:rsidR="00A059EF" w:rsidTr="00940D0F">
        <w:trPr>
          <w:trHeight w:val="1173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proofErr w:type="spellStart"/>
            <w:r>
              <w:t>Прожилов</w:t>
            </w:r>
            <w:proofErr w:type="spellEnd"/>
            <w:r>
              <w:t xml:space="preserve">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B75BE" w:rsidRPr="00A75473" w:rsidRDefault="00AB75BE" w:rsidP="00AB75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AB75BE" w:rsidRPr="00A75473" w:rsidRDefault="00AB75BE" w:rsidP="00AB75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AB75BE" w:rsidP="00AB75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3 </w:t>
            </w:r>
          </w:p>
          <w:p w:rsidR="00A059EF" w:rsidRPr="00A75473" w:rsidRDefault="00AB75BE" w:rsidP="00AB75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400/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Pr="00A75473" w:rsidRDefault="00A059EF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A059EF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lastRenderedPageBreak/>
              <w:t>2, А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Микроб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>Бессонова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59EF" w:rsidRDefault="00A059EF">
            <w:pPr>
              <w:pStyle w:val="TextLeft10"/>
              <w:spacing w:after="0" w:line="240" w:lineRule="auto"/>
            </w:pPr>
            <w:r>
              <w:t xml:space="preserve">Дубровин К.Е., Елфимова Д.Р., </w:t>
            </w:r>
            <w:proofErr w:type="spellStart"/>
            <w:r>
              <w:t>Маадыр</w:t>
            </w:r>
            <w:proofErr w:type="spellEnd"/>
            <w:r>
              <w:t xml:space="preserve"> Ч.Х., </w:t>
            </w:r>
          </w:p>
          <w:p w:rsidR="00A059EF" w:rsidRDefault="00A059EF">
            <w:pPr>
              <w:pStyle w:val="TextLeft10"/>
              <w:spacing w:after="0" w:line="240" w:lineRule="auto"/>
            </w:pPr>
            <w:r>
              <w:t>Николаев П.А., Олифиренко М.О., Щетинина А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A059EF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CA4EFE" w:rsidRPr="00A75473" w:rsidRDefault="00CA4EFE" w:rsidP="00CA4EF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</w:p>
          <w:p w:rsidR="00A059EF" w:rsidRPr="00A75473" w:rsidRDefault="00CA4EFE" w:rsidP="00CA4EF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36</w:t>
            </w:r>
          </w:p>
        </w:tc>
      </w:tr>
      <w:tr w:rsidR="00F01E4E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1E4E" w:rsidRDefault="00F01E4E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1E4E" w:rsidRDefault="00F01E4E">
            <w:pPr>
              <w:pStyle w:val="TextLeft10"/>
              <w:spacing w:after="0" w:line="240" w:lineRule="auto"/>
            </w:pPr>
            <w:r>
              <w:t>Философ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1E4E" w:rsidRDefault="00F01E4E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1E4E" w:rsidRDefault="00F01E4E">
            <w:pPr>
              <w:pStyle w:val="TextLeft10"/>
              <w:spacing w:after="0" w:line="240" w:lineRule="auto"/>
            </w:pPr>
            <w:r>
              <w:t>Никитин А.П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1E4E" w:rsidRDefault="00F01E4E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1E4E" w:rsidRPr="00A75473" w:rsidRDefault="00F01E4E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F01E4E" w:rsidRPr="00A75473" w:rsidRDefault="00F01E4E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F01E4E" w:rsidRPr="00A75473" w:rsidRDefault="00A75473" w:rsidP="00BF5DA4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2 ауд.</w:t>
            </w:r>
            <w:r w:rsidR="00F01E4E" w:rsidRPr="00A75473">
              <w:rPr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1E4E" w:rsidRPr="00A75473" w:rsidRDefault="00F01E4E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F01E4E" w:rsidRPr="00A75473" w:rsidRDefault="00F01E4E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</w:t>
            </w:r>
            <w:r w:rsidR="00BA3B32" w:rsidRPr="00A75473">
              <w:rPr>
                <w:szCs w:val="20"/>
              </w:rPr>
              <w:t>3</w:t>
            </w:r>
            <w:r w:rsidRPr="00A75473">
              <w:rPr>
                <w:szCs w:val="20"/>
              </w:rPr>
              <w:t>.</w:t>
            </w:r>
            <w:r w:rsidR="00BA3B32" w:rsidRPr="00A75473">
              <w:rPr>
                <w:szCs w:val="20"/>
              </w:rPr>
              <w:t>4</w:t>
            </w:r>
            <w:r w:rsidRPr="00A75473">
              <w:rPr>
                <w:szCs w:val="20"/>
              </w:rPr>
              <w:t>0</w:t>
            </w:r>
          </w:p>
          <w:p w:rsidR="00F01E4E" w:rsidRPr="00A75473" w:rsidRDefault="00F01E4E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2 ауд. 314</w:t>
            </w: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Ююкина</w:t>
            </w:r>
            <w:proofErr w:type="spellEnd"/>
            <w:r>
              <w:t xml:space="preserve"> Л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 w:rsidP="00AD27C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2.03.2026</w:t>
            </w:r>
          </w:p>
          <w:p w:rsidR="00D20E7B" w:rsidRPr="00A75473" w:rsidRDefault="00D20E7B" w:rsidP="00AD27C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A75473" w:rsidP="00AD27C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к. 3 </w:t>
            </w:r>
          </w:p>
          <w:p w:rsidR="00D20E7B" w:rsidRPr="00A75473" w:rsidRDefault="00A75473" w:rsidP="00AD27C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 xml:space="preserve">ауд. </w:t>
            </w:r>
            <w:r w:rsidR="00D20E7B" w:rsidRPr="00A75473">
              <w:rPr>
                <w:i w:val="0"/>
                <w:szCs w:val="20"/>
              </w:rPr>
              <w:t>400/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4D5FD2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7</w:t>
            </w:r>
            <w:r w:rsidR="00D20E7B" w:rsidRPr="00A75473">
              <w:rPr>
                <w:szCs w:val="20"/>
              </w:rPr>
              <w:t>.02.2026</w:t>
            </w:r>
          </w:p>
          <w:p w:rsidR="00D20E7B" w:rsidRPr="00A75473" w:rsidRDefault="00D20E7B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A75473" w:rsidRDefault="00D20E7B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3 </w:t>
            </w:r>
          </w:p>
          <w:p w:rsidR="00D20E7B" w:rsidRPr="00A75473" w:rsidRDefault="00D20E7B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400/2</w:t>
            </w: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r>
              <w:t>Биологическая хи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r>
              <w:t>Бортников С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D20E7B" w:rsidRPr="00A75473" w:rsidRDefault="00D20E7B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1.40</w:t>
            </w:r>
          </w:p>
          <w:p w:rsidR="00D20E7B" w:rsidRPr="00A75473" w:rsidRDefault="00A75473" w:rsidP="00D20E7B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1 ауд.</w:t>
            </w:r>
            <w:r w:rsidR="00D20E7B" w:rsidRPr="00A75473">
              <w:rPr>
                <w:szCs w:val="20"/>
              </w:rPr>
              <w:t>4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Цитология, гистология и эмбр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Медкова</w:t>
            </w:r>
            <w:proofErr w:type="spellEnd"/>
            <w:r>
              <w:t xml:space="preserve"> А.Е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0610A" w:rsidRPr="00A75473" w:rsidRDefault="00502962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5</w:t>
            </w:r>
            <w:r w:rsidR="00C0610A" w:rsidRPr="00A75473">
              <w:rPr>
                <w:szCs w:val="20"/>
              </w:rPr>
              <w:t>.0</w:t>
            </w:r>
            <w:r w:rsidRPr="00A75473">
              <w:rPr>
                <w:szCs w:val="20"/>
              </w:rPr>
              <w:t>3</w:t>
            </w:r>
            <w:r w:rsidR="00C0610A" w:rsidRPr="00A75473">
              <w:rPr>
                <w:szCs w:val="20"/>
              </w:rPr>
              <w:t>.2026</w:t>
            </w:r>
          </w:p>
          <w:p w:rsidR="00C0610A" w:rsidRPr="00A75473" w:rsidRDefault="00C0610A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C0610A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0610A" w:rsidRPr="00A75473" w:rsidRDefault="00BF5DA4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3</w:t>
            </w:r>
            <w:r w:rsidR="00C0610A" w:rsidRPr="00A75473">
              <w:rPr>
                <w:szCs w:val="20"/>
              </w:rPr>
              <w:t>.0</w:t>
            </w:r>
            <w:r w:rsidRPr="00A75473">
              <w:rPr>
                <w:szCs w:val="20"/>
              </w:rPr>
              <w:t>3</w:t>
            </w:r>
            <w:r w:rsidR="00C0610A" w:rsidRPr="00A75473">
              <w:rPr>
                <w:szCs w:val="20"/>
              </w:rPr>
              <w:t>.2026</w:t>
            </w:r>
          </w:p>
          <w:p w:rsidR="00C0610A" w:rsidRPr="00A75473" w:rsidRDefault="00C0610A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C0610A" w:rsidP="00C061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14 ауд. 7</w:t>
            </w: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r>
              <w:t>Право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proofErr w:type="spellStart"/>
            <w:r>
              <w:t>Доо</w:t>
            </w:r>
            <w:proofErr w:type="spellEnd"/>
            <w:r>
              <w:t xml:space="preserve"> А.М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5C6459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4D5FD2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9</w:t>
            </w:r>
            <w:r w:rsidR="00D20E7B" w:rsidRPr="00A75473">
              <w:rPr>
                <w:szCs w:val="20"/>
              </w:rPr>
              <w:t>.02.2026</w:t>
            </w:r>
          </w:p>
          <w:p w:rsidR="00D20E7B" w:rsidRPr="00A75473" w:rsidRDefault="00D20E7B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</w:t>
            </w:r>
            <w:r w:rsidR="00502962" w:rsidRPr="00A75473">
              <w:rPr>
                <w:szCs w:val="20"/>
              </w:rPr>
              <w:t>0</w:t>
            </w:r>
            <w:r w:rsidRPr="00A75473">
              <w:rPr>
                <w:szCs w:val="20"/>
              </w:rPr>
              <w:t>0</w:t>
            </w:r>
          </w:p>
          <w:p w:rsidR="00D20E7B" w:rsidRPr="00A75473" w:rsidRDefault="00BE06BE" w:rsidP="00D20E7B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2 ауд.</w:t>
            </w:r>
            <w:r w:rsidR="00D20E7B" w:rsidRPr="00A75473">
              <w:rPr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Физиология и этология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Складнева</w:t>
            </w:r>
            <w:proofErr w:type="spellEnd"/>
            <w:r>
              <w:t xml:space="preserve"> Е.Ю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F5DA4" w:rsidRPr="00A75473" w:rsidRDefault="00D96704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6</w:t>
            </w:r>
            <w:r w:rsidR="00BF5DA4" w:rsidRPr="00A75473">
              <w:rPr>
                <w:szCs w:val="20"/>
              </w:rPr>
              <w:t>.0</w:t>
            </w:r>
            <w:r w:rsidRPr="00A75473">
              <w:rPr>
                <w:szCs w:val="20"/>
              </w:rPr>
              <w:t>3</w:t>
            </w:r>
            <w:r w:rsidR="00BF5DA4" w:rsidRPr="00A75473">
              <w:rPr>
                <w:szCs w:val="20"/>
              </w:rPr>
              <w:t>.2026</w:t>
            </w:r>
          </w:p>
          <w:p w:rsidR="00BF5DA4" w:rsidRPr="00A75473" w:rsidRDefault="00BF5DA4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BF5DA4" w:rsidP="00423F8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</w:t>
            </w:r>
            <w:r w:rsidR="00423F8A" w:rsidRPr="00A75473">
              <w:rPr>
                <w:szCs w:val="20"/>
              </w:rPr>
              <w:t>8</w:t>
            </w:r>
            <w:r w:rsidR="00BE06BE">
              <w:rPr>
                <w:szCs w:val="20"/>
              </w:rPr>
              <w:t xml:space="preserve"> ауд.</w:t>
            </w:r>
            <w:r w:rsidR="00423F8A" w:rsidRPr="00A75473">
              <w:rPr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Ветеринарная микробиология и ми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Усикова</w:t>
            </w:r>
            <w:proofErr w:type="spellEnd"/>
            <w:r>
              <w:t xml:space="preserve"> Т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A3B32" w:rsidRPr="00A75473" w:rsidRDefault="00BA3B32" w:rsidP="00BA3B3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BA3B32" w:rsidRPr="00A75473" w:rsidRDefault="00BA3B32" w:rsidP="00BA3B3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BA3B32" w:rsidP="00BA3B3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13 ауд. 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Клиническая анато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Романова Т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2962" w:rsidRPr="00A75473" w:rsidRDefault="00502962" w:rsidP="0050296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7.02.2026</w:t>
            </w:r>
          </w:p>
          <w:p w:rsidR="00502962" w:rsidRPr="00A75473" w:rsidRDefault="00502962" w:rsidP="0050296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502962" w:rsidP="0050296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14 ауд. 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История ветеринар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Усикова</w:t>
            </w:r>
            <w:proofErr w:type="spellEnd"/>
            <w:r>
              <w:t xml:space="preserve"> Т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A3B32" w:rsidRPr="00A75473" w:rsidRDefault="00BA3B32" w:rsidP="00BA3B3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BA3B32" w:rsidRPr="00A75473" w:rsidRDefault="00BA3B32" w:rsidP="00BA3B3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BA3B32" w:rsidP="00BA3B3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13 ауд. 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502962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2962" w:rsidRDefault="00502962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2962" w:rsidRDefault="00502962">
            <w:pPr>
              <w:pStyle w:val="TextLeft10"/>
              <w:spacing w:after="0" w:line="240" w:lineRule="auto"/>
            </w:pPr>
            <w:r>
              <w:t>Зоопсих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2962" w:rsidRDefault="00502962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2962" w:rsidRDefault="00502962">
            <w:pPr>
              <w:pStyle w:val="TextLeft10"/>
              <w:spacing w:after="0" w:line="240" w:lineRule="auto"/>
            </w:pPr>
            <w:r>
              <w:t>Новицкий М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2962" w:rsidRDefault="00502962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2962" w:rsidRPr="00A75473" w:rsidRDefault="00502962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4.03.2026</w:t>
            </w:r>
          </w:p>
          <w:p w:rsidR="00502962" w:rsidRPr="00A75473" w:rsidRDefault="00502962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02962" w:rsidRPr="00A75473" w:rsidRDefault="00BE06BE" w:rsidP="00BF5DA4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. 13 ауд.</w:t>
            </w:r>
            <w:r w:rsidR="00502962" w:rsidRPr="00A75473">
              <w:rPr>
                <w:i w:val="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2962" w:rsidRPr="00A75473" w:rsidRDefault="00502962" w:rsidP="00BF5DA4">
            <w:pPr>
              <w:pStyle w:val="TextCenterItalic10"/>
              <w:spacing w:after="0" w:line="240" w:lineRule="auto"/>
              <w:rPr>
                <w:i w:val="0"/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Клиническая физ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Складнева</w:t>
            </w:r>
            <w:proofErr w:type="spellEnd"/>
            <w:r>
              <w:t xml:space="preserve"> Е.Ю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96704" w:rsidRPr="00A75473" w:rsidRDefault="00D96704" w:rsidP="00D9670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6.03.2026</w:t>
            </w:r>
          </w:p>
          <w:p w:rsidR="00D96704" w:rsidRPr="00A75473" w:rsidRDefault="00D96704" w:rsidP="00D9670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BE06BE" w:rsidP="00D96704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8 ауд.</w:t>
            </w:r>
            <w:r w:rsidR="00D96704" w:rsidRPr="00A75473">
              <w:rPr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В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Токсикологическая хи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Савельева И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Акманов</w:t>
            </w:r>
            <w:proofErr w:type="spellEnd"/>
            <w:r>
              <w:t xml:space="preserve"> К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D20E7B" w:rsidRPr="00A75473" w:rsidRDefault="00D20E7B" w:rsidP="00D20E7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BE06BE" w:rsidP="00D20E7B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1 ауд.</w:t>
            </w:r>
            <w:r w:rsidR="00D20E7B" w:rsidRPr="00A75473">
              <w:rPr>
                <w:szCs w:val="20"/>
              </w:rPr>
              <w:t>3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Мб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Маркетин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Пигина Т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Осина В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0.02.2026 в 15.20</w:t>
            </w:r>
          </w:p>
          <w:p w:rsidR="00D20E7B" w:rsidRPr="00A75473" w:rsidRDefault="00BE06BE" w:rsidP="00545624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8 ауд.</w:t>
            </w:r>
            <w:r w:rsidR="00545624" w:rsidRPr="00A75473">
              <w:rPr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Мб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Производственны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Чебодаев</w:t>
            </w:r>
            <w:proofErr w:type="spellEnd"/>
            <w:r>
              <w:t xml:space="preserve"> В.П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ED08E7">
            <w:pPr>
              <w:pStyle w:val="TextLeft10"/>
              <w:spacing w:after="0" w:line="240" w:lineRule="auto"/>
              <w:ind w:right="-71"/>
            </w:pPr>
            <w:r>
              <w:t xml:space="preserve">Арепьев Е.А., </w:t>
            </w:r>
            <w:proofErr w:type="spellStart"/>
            <w:r>
              <w:t>Крыжановский</w:t>
            </w:r>
            <w:proofErr w:type="spellEnd"/>
            <w:r>
              <w:t xml:space="preserve"> Г.О. </w:t>
            </w:r>
          </w:p>
          <w:p w:rsidR="00D20E7B" w:rsidRDefault="00D20E7B">
            <w:pPr>
              <w:pStyle w:val="TextLeft10"/>
              <w:spacing w:after="0" w:line="240" w:lineRule="auto"/>
            </w:pPr>
            <w:r>
              <w:t xml:space="preserve">Осина В. А., </w:t>
            </w:r>
          </w:p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Пегов</w:t>
            </w:r>
            <w:proofErr w:type="spellEnd"/>
            <w:r>
              <w:t xml:space="preserve"> Р. Д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 в 15.20</w:t>
            </w:r>
          </w:p>
          <w:p w:rsidR="00D20E7B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к. 8 </w:t>
            </w:r>
            <w:r w:rsidR="00940D0F">
              <w:rPr>
                <w:szCs w:val="20"/>
              </w:rPr>
              <w:t>ауд.</w:t>
            </w:r>
            <w:r w:rsidRPr="00A75473">
              <w:rPr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24.02.2026 </w:t>
            </w:r>
            <w:r w:rsidR="001A7696" w:rsidRP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в 15.20</w:t>
            </w:r>
          </w:p>
          <w:p w:rsidR="00D20E7B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8 ауд. 211</w:t>
            </w: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2, Мб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Производственны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ED08E7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>Кочетк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>
            <w:pPr>
              <w:pStyle w:val="TextLeft10"/>
              <w:spacing w:after="0" w:line="240" w:lineRule="auto"/>
            </w:pPr>
            <w:r>
              <w:t xml:space="preserve">Арепьев Е.А., </w:t>
            </w:r>
            <w:proofErr w:type="spellStart"/>
            <w:r>
              <w:t>Иванчик</w:t>
            </w:r>
            <w:proofErr w:type="spellEnd"/>
            <w:r>
              <w:t xml:space="preserve"> А.О., Осина В.А., </w:t>
            </w:r>
          </w:p>
          <w:p w:rsidR="00D20E7B" w:rsidRDefault="00D20E7B">
            <w:pPr>
              <w:pStyle w:val="TextLeft10"/>
              <w:spacing w:after="0" w:line="240" w:lineRule="auto"/>
            </w:pPr>
            <w:proofErr w:type="spellStart"/>
            <w:r>
              <w:t>Пегов</w:t>
            </w:r>
            <w:proofErr w:type="spellEnd"/>
            <w:r>
              <w:t xml:space="preserve"> Р.Д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 в 1</w:t>
            </w:r>
            <w:r w:rsidR="00520E85" w:rsidRPr="00A75473">
              <w:rPr>
                <w:szCs w:val="20"/>
              </w:rPr>
              <w:t>3.40</w:t>
            </w:r>
          </w:p>
          <w:p w:rsidR="00D20E7B" w:rsidRPr="00A75473" w:rsidRDefault="00520E85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8 ауд.</w:t>
            </w:r>
            <w:r w:rsidR="00545624" w:rsidRPr="00A75473">
              <w:rPr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 xml:space="preserve">2, </w:t>
            </w:r>
            <w:proofErr w:type="gramStart"/>
            <w:r>
              <w:t>Э(</w:t>
            </w:r>
            <w:proofErr w:type="gramEnd"/>
            <w:r>
              <w:t>ЭБР)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Макро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Копылова Е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2026 в 13.40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8 ауд.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2.2026 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1.20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8 ауд.117</w:t>
            </w: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 xml:space="preserve">2, </w:t>
            </w:r>
            <w:proofErr w:type="gramStart"/>
            <w:r>
              <w:t>Э(</w:t>
            </w:r>
            <w:proofErr w:type="gramEnd"/>
            <w:r>
              <w:t>ЭБР)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Налоги и налогооблож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CC177F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Чернова В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Копылова Е.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2026 в 15.20 </w:t>
            </w:r>
          </w:p>
          <w:p w:rsidR="00940D0F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8 </w:t>
            </w:r>
          </w:p>
          <w:p w:rsidR="00520E85" w:rsidRPr="00A75473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="00520E85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6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3.10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ауд. 209</w:t>
            </w: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lastRenderedPageBreak/>
              <w:t>2, МФФ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Анализ хозяйственных ситуаций на фирм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Мамонтов Д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Щур А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2026 в 18.30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26 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8.30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8 ауд. 110</w:t>
            </w: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5C6459">
            <w:pPr>
              <w:pStyle w:val="TextLeft10"/>
              <w:spacing w:after="0" w:line="240" w:lineRule="auto"/>
            </w:pPr>
            <w:r>
              <w:t>2, МФФ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5C6459">
            <w:pPr>
              <w:pStyle w:val="TextLeft10"/>
              <w:spacing w:after="0" w:line="240" w:lineRule="auto"/>
            </w:pPr>
            <w:r>
              <w:t>Корпоративное пра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5C645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Сухачева Г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Щур А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.2026</w:t>
            </w:r>
          </w:p>
          <w:p w:rsidR="00BE06BE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0.00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8 ауд.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2, МФФ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Управление финансами домашних хозяйст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Чернова В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Щур А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2026 в 15.10 </w:t>
            </w:r>
          </w:p>
          <w:p w:rsidR="00520E85" w:rsidRPr="00A75473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8 ауд.</w:t>
            </w:r>
            <w:r w:rsidR="00520E85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6</w:t>
            </w:r>
          </w:p>
          <w:p w:rsidR="00BE06BE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3.10 </w:t>
            </w:r>
          </w:p>
          <w:p w:rsidR="00520E85" w:rsidRPr="00A75473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4 ауд.</w:t>
            </w:r>
            <w:r w:rsidR="00520E85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2, МФФ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Налоговы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Мамонтов Д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Щур А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2.2026 в 18.30 </w:t>
            </w:r>
          </w:p>
          <w:p w:rsidR="00520E85" w:rsidRPr="00A75473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4 ауд.</w:t>
            </w:r>
            <w:r w:rsidR="00520E85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2, МФФ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 xml:space="preserve">Учебная практика </w:t>
            </w:r>
            <w:r w:rsidRPr="0027012F">
              <w:rPr>
                <w:sz w:val="18"/>
                <w:szCs w:val="18"/>
              </w:rPr>
              <w:t>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proofErr w:type="spellStart"/>
            <w:r>
              <w:t>Еремеева</w:t>
            </w:r>
            <w:proofErr w:type="spellEnd"/>
            <w:r>
              <w:t xml:space="preserve"> О.С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>
            <w:pPr>
              <w:pStyle w:val="TextLeft10"/>
              <w:spacing w:after="0" w:line="240" w:lineRule="auto"/>
            </w:pPr>
            <w:r>
              <w:t xml:space="preserve">Стариков М.Р., Филимоненко Д.В. </w:t>
            </w:r>
          </w:p>
          <w:p w:rsidR="00520E85" w:rsidRDefault="00520E85">
            <w:pPr>
              <w:pStyle w:val="TextLeft10"/>
              <w:spacing w:after="0" w:line="240" w:lineRule="auto"/>
            </w:pPr>
            <w:r>
              <w:t>Щур А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3.2026 в 11.40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8 ауд.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2, М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Управленческие реш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proofErr w:type="spellStart"/>
            <w:r>
              <w:t>Чебодаев</w:t>
            </w:r>
            <w:proofErr w:type="spellEnd"/>
            <w:r>
              <w:t xml:space="preserve"> В.П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proofErr w:type="spellStart"/>
            <w:r>
              <w:t>Ибара</w:t>
            </w:r>
            <w:proofErr w:type="spellEnd"/>
            <w:r>
              <w:t xml:space="preserve"> </w:t>
            </w:r>
            <w:proofErr w:type="spellStart"/>
            <w:r>
              <w:t>Онделе</w:t>
            </w:r>
            <w:proofErr w:type="spellEnd"/>
            <w:r>
              <w:t xml:space="preserve"> Ж.К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0.02.2026 в 15.20</w:t>
            </w:r>
          </w:p>
          <w:p w:rsidR="00D20E7B" w:rsidRPr="00A75473" w:rsidRDefault="00BE06BE" w:rsidP="00545624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8 ауд.</w:t>
            </w:r>
            <w:r w:rsidR="00545624" w:rsidRPr="00A75473">
              <w:rPr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2, М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Управление конкурентоспособностью пред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Трусова С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Гриценко М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 в 15.20</w:t>
            </w:r>
          </w:p>
          <w:p w:rsidR="00D20E7B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8</w:t>
            </w:r>
            <w:r w:rsidR="00BE06BE">
              <w:rPr>
                <w:szCs w:val="20"/>
              </w:rPr>
              <w:t xml:space="preserve"> ауд.</w:t>
            </w:r>
            <w:r w:rsidRPr="00A75473">
              <w:rPr>
                <w:szCs w:val="20"/>
              </w:rPr>
              <w:t>2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2, М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Бизнес-планир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Лавренко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Гриценко М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 в 17.20</w:t>
            </w:r>
          </w:p>
          <w:p w:rsidR="00D20E7B" w:rsidRPr="00A75473" w:rsidRDefault="00BE06BE" w:rsidP="00545624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8 ауд.</w:t>
            </w:r>
            <w:r w:rsidR="00545624" w:rsidRPr="00A75473">
              <w:rPr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13.02.2026 </w:t>
            </w:r>
          </w:p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8 ауд. 211</w:t>
            </w: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2, М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Инвестиционный анали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Трусова С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Default="00D20E7B" w:rsidP="009B1179">
            <w:pPr>
              <w:pStyle w:val="TextLeft10"/>
              <w:spacing w:after="0" w:line="240" w:lineRule="auto"/>
            </w:pPr>
            <w:r>
              <w:t>Гриценко М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6.02.2026 в 15.20</w:t>
            </w:r>
          </w:p>
          <w:p w:rsidR="00D20E7B" w:rsidRPr="00A75473" w:rsidRDefault="00BE06BE" w:rsidP="00545624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8 ауд.</w:t>
            </w:r>
            <w:r w:rsidR="00545624" w:rsidRPr="00A75473">
              <w:rPr>
                <w:szCs w:val="20"/>
              </w:rPr>
              <w:t>2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45624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 xml:space="preserve">19.02.2026 </w:t>
            </w:r>
            <w:r w:rsidR="001A7696" w:rsidRPr="00A75473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в 15.00</w:t>
            </w:r>
          </w:p>
          <w:p w:rsidR="00D20E7B" w:rsidRPr="00A75473" w:rsidRDefault="00545624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8 ауд. 203</w:t>
            </w: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2, М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Финансовый анали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Коняхина Т.Б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Гриценко М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26 в 17.00</w:t>
            </w:r>
            <w:r w:rsidR="00520E85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0E85" w:rsidRPr="00A75473" w:rsidRDefault="00BE06BE" w:rsidP="00BE0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8 а</w:t>
            </w:r>
            <w:r w:rsidR="00520E85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20E85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0E85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2, ММ-2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Налоги и налогооблож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r>
              <w:t>Чернова В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Default="00520E85" w:rsidP="009B1179">
            <w:pPr>
              <w:pStyle w:val="TextLeft10"/>
              <w:spacing w:after="0" w:line="240" w:lineRule="auto"/>
            </w:pPr>
            <w:proofErr w:type="spellStart"/>
            <w:r>
              <w:t>Ибара</w:t>
            </w:r>
            <w:proofErr w:type="spellEnd"/>
            <w:r>
              <w:t xml:space="preserve"> </w:t>
            </w:r>
            <w:proofErr w:type="spellStart"/>
            <w:r>
              <w:t>Онделе</w:t>
            </w:r>
            <w:proofErr w:type="spellEnd"/>
            <w:r>
              <w:t xml:space="preserve"> Ж.К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6 в 15.</w:t>
            </w:r>
            <w:r w:rsidR="00A75473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  <w:p w:rsidR="00520E85" w:rsidRPr="00A75473" w:rsidRDefault="00BE06BE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8 ауд.</w:t>
            </w:r>
            <w:r w:rsidR="00520E85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26 </w:t>
            </w:r>
          </w:p>
          <w:p w:rsidR="00BE06BE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3.10 </w:t>
            </w:r>
          </w:p>
          <w:p w:rsidR="00520E85" w:rsidRPr="00A75473" w:rsidRDefault="00520E85" w:rsidP="00520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4 ауд. 209</w:t>
            </w:r>
          </w:p>
        </w:tc>
      </w:tr>
      <w:tr w:rsidR="00D20E7B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C44060" w:rsidRDefault="00D20E7B">
            <w:pPr>
              <w:pStyle w:val="TextLeft10"/>
              <w:spacing w:after="0" w:line="240" w:lineRule="auto"/>
            </w:pPr>
            <w:r w:rsidRPr="00C44060"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C44060" w:rsidRDefault="00D20E7B">
            <w:pPr>
              <w:pStyle w:val="TextLeft10"/>
              <w:spacing w:after="0" w:line="240" w:lineRule="auto"/>
            </w:pPr>
            <w:r w:rsidRPr="00C44060">
              <w:t>Иммун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C44060" w:rsidRDefault="00D20E7B">
            <w:pPr>
              <w:pStyle w:val="TextLeft10"/>
              <w:spacing w:after="0" w:line="240" w:lineRule="auto"/>
            </w:pPr>
            <w:r w:rsidRPr="00C44060"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C44060" w:rsidRDefault="00D20E7B">
            <w:pPr>
              <w:pStyle w:val="TextLeft10"/>
              <w:spacing w:after="0" w:line="240" w:lineRule="auto"/>
            </w:pPr>
            <w:proofErr w:type="spellStart"/>
            <w:r w:rsidRPr="00C44060">
              <w:t>Усикова</w:t>
            </w:r>
            <w:proofErr w:type="spellEnd"/>
            <w:r w:rsidRPr="00C44060">
              <w:t xml:space="preserve"> Т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C44060" w:rsidRDefault="00D20E7B">
            <w:pPr>
              <w:pStyle w:val="TextLeft10"/>
              <w:spacing w:after="0" w:line="240" w:lineRule="auto"/>
            </w:pPr>
            <w:proofErr w:type="spellStart"/>
            <w:r>
              <w:t>Мишаков</w:t>
            </w:r>
            <w:proofErr w:type="spellEnd"/>
            <w:r>
              <w:t xml:space="preserve"> К.Е., </w:t>
            </w:r>
            <w:proofErr w:type="spellStart"/>
            <w:r>
              <w:t>Шикина</w:t>
            </w:r>
            <w:proofErr w:type="spellEnd"/>
            <w:r>
              <w:t xml:space="preserve"> В.</w:t>
            </w:r>
            <w:r w:rsidRPr="00C44060">
              <w:t>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A3B32" w:rsidRPr="00A75473" w:rsidRDefault="00BA3B32" w:rsidP="00BA3B3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BA3B32" w:rsidRPr="00A75473" w:rsidRDefault="00BA3B32" w:rsidP="00BA3B3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20E7B" w:rsidRPr="00A75473" w:rsidRDefault="00BA3B32" w:rsidP="00BA3B3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13 ауд. 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20E7B" w:rsidRPr="00A75473" w:rsidRDefault="00D20E7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52240A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Ветеринарная фарма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Новицкий М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>
              <w:t>Мишаков</w:t>
            </w:r>
            <w:proofErr w:type="spellEnd"/>
            <w:r>
              <w:t xml:space="preserve"> К.</w:t>
            </w:r>
            <w:r w:rsidRPr="00C44060">
              <w:t>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4.03.2026</w:t>
            </w:r>
          </w:p>
          <w:p w:rsidR="0052240A" w:rsidRPr="00A75473" w:rsidRDefault="0052240A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BE06BE" w:rsidP="00BF5DA4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. 13 ауд.</w:t>
            </w:r>
            <w:r w:rsidR="0052240A" w:rsidRPr="00A75473">
              <w:rPr>
                <w:i w:val="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3.03.2026</w:t>
            </w:r>
          </w:p>
          <w:p w:rsidR="0052240A" w:rsidRPr="00A75473" w:rsidRDefault="0052240A" w:rsidP="00BF5DA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52240A" w:rsidRPr="00A75473" w:rsidRDefault="0052240A" w:rsidP="00BF5DA4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 13 ауд. 21</w:t>
            </w:r>
          </w:p>
        </w:tc>
      </w:tr>
      <w:tr w:rsidR="0052240A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Кормление животных с основами кормопроиз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Ткаченко М.Г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>
              <w:t>Шикина</w:t>
            </w:r>
            <w:proofErr w:type="spellEnd"/>
            <w:r>
              <w:t xml:space="preserve"> В.</w:t>
            </w:r>
            <w:r w:rsidRPr="00C44060">
              <w:t>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 w:rsidP="00954AF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7.02.2026</w:t>
            </w:r>
          </w:p>
          <w:p w:rsidR="0052240A" w:rsidRPr="00A75473" w:rsidRDefault="0052240A" w:rsidP="00954AF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52240A" w:rsidP="00954AF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9 </w:t>
            </w:r>
            <w:r w:rsidR="00BE06BE">
              <w:rPr>
                <w:szCs w:val="20"/>
              </w:rPr>
              <w:t>ауд.</w:t>
            </w:r>
            <w:r w:rsidRPr="00A75473">
              <w:rPr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423F8A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</w:t>
            </w:r>
            <w:r w:rsidR="0052240A" w:rsidRPr="00A75473">
              <w:rPr>
                <w:szCs w:val="20"/>
              </w:rPr>
              <w:t>.02.2026</w:t>
            </w:r>
          </w:p>
          <w:p w:rsidR="0052240A" w:rsidRPr="00A75473" w:rsidRDefault="0052240A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52240A" w:rsidRPr="00A75473" w:rsidRDefault="0052240A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9 ауд. 125</w:t>
            </w:r>
          </w:p>
        </w:tc>
      </w:tr>
      <w:tr w:rsidR="0052240A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Гигиена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Ткаченко М.Г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>
              <w:t>Шикина</w:t>
            </w:r>
            <w:proofErr w:type="spellEnd"/>
            <w:r>
              <w:t xml:space="preserve"> В.</w:t>
            </w:r>
            <w:r w:rsidRPr="00C44060">
              <w:t>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52240A" w:rsidRPr="00A75473" w:rsidRDefault="0052240A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52240A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9 ауд. 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23F8A" w:rsidRPr="00A75473" w:rsidRDefault="00423F8A" w:rsidP="00423F8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423F8A" w:rsidRPr="00A75473" w:rsidRDefault="00423F8A" w:rsidP="00423F8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52240A" w:rsidRPr="00A75473" w:rsidRDefault="00423F8A" w:rsidP="00423F8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9 ауд. 125</w:t>
            </w:r>
          </w:p>
        </w:tc>
      </w:tr>
      <w:tr w:rsidR="0052240A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Клиническая диагнос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 w:rsidRPr="00C44060">
              <w:t>Медкова</w:t>
            </w:r>
            <w:proofErr w:type="spellEnd"/>
            <w:r w:rsidRPr="00C44060">
              <w:t xml:space="preserve"> А.Е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>
              <w:t>Мишаков</w:t>
            </w:r>
            <w:proofErr w:type="spellEnd"/>
            <w:r>
              <w:t xml:space="preserve"> К.Е., </w:t>
            </w:r>
            <w:proofErr w:type="spellStart"/>
            <w:r>
              <w:t>Шикина</w:t>
            </w:r>
            <w:proofErr w:type="spellEnd"/>
            <w:r>
              <w:t xml:space="preserve"> В.</w:t>
            </w:r>
            <w:r w:rsidRPr="00C44060">
              <w:t>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 w:rsidP="005224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52240A" w:rsidRPr="00A75473" w:rsidRDefault="0052240A" w:rsidP="005224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52240A" w:rsidP="005224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23F8A" w:rsidRPr="00A75473" w:rsidRDefault="00423F8A" w:rsidP="00423F8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2.02.2026</w:t>
            </w:r>
          </w:p>
          <w:p w:rsidR="00423F8A" w:rsidRPr="00A75473" w:rsidRDefault="00423F8A" w:rsidP="00423F8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423F8A" w:rsidP="00423F8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 14 ауд. 7</w:t>
            </w:r>
          </w:p>
        </w:tc>
      </w:tr>
      <w:tr w:rsidR="0052240A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Инструментальные методы диагности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 w:rsidRPr="00C44060">
              <w:t>Складнева</w:t>
            </w:r>
            <w:proofErr w:type="spellEnd"/>
            <w:r w:rsidRPr="00C44060">
              <w:t xml:space="preserve"> Е.Ю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>
              <w:t>Мишаков</w:t>
            </w:r>
            <w:proofErr w:type="spellEnd"/>
            <w:r>
              <w:t xml:space="preserve"> К.</w:t>
            </w:r>
            <w:r w:rsidRPr="00C44060">
              <w:t>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96704" w:rsidRPr="00A75473" w:rsidRDefault="00D96704" w:rsidP="00D9670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6.03.2026</w:t>
            </w:r>
          </w:p>
          <w:p w:rsidR="00D96704" w:rsidRPr="00A75473" w:rsidRDefault="00D96704" w:rsidP="00D9670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BE06BE" w:rsidP="00D96704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8 ауд.</w:t>
            </w:r>
            <w:r w:rsidR="00D96704" w:rsidRPr="00A75473">
              <w:rPr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52240A" w:rsidTr="0027012F">
        <w:trPr>
          <w:trHeight w:val="58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Ветеринарная радиоби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Новицкий М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>
              <w:t>Мишаков</w:t>
            </w:r>
            <w:proofErr w:type="spellEnd"/>
            <w:r>
              <w:t xml:space="preserve"> К.</w:t>
            </w:r>
            <w:r w:rsidRPr="00C44060">
              <w:t>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 w:rsidP="005224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52240A" w:rsidRPr="00A75473" w:rsidRDefault="0052240A" w:rsidP="005224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BE06BE" w:rsidP="0052240A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13 ауд.</w:t>
            </w:r>
            <w:r w:rsidR="0052240A" w:rsidRPr="00A75473">
              <w:rPr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52240A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Рентген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Новицкий М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>
              <w:t>Мишаков</w:t>
            </w:r>
            <w:proofErr w:type="spellEnd"/>
            <w:r>
              <w:t xml:space="preserve"> К.</w:t>
            </w:r>
            <w:r w:rsidRPr="00C44060">
              <w:t>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 w:rsidP="005224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3.03.2026</w:t>
            </w:r>
          </w:p>
          <w:p w:rsidR="0052240A" w:rsidRPr="00A75473" w:rsidRDefault="0052240A" w:rsidP="0052240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BE06BE" w:rsidP="0052240A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к. 13 ауд.</w:t>
            </w:r>
            <w:r w:rsidR="0052240A" w:rsidRPr="00A75473">
              <w:rPr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52240A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lastRenderedPageBreak/>
              <w:t>3, В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Основы нормированного кормления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r w:rsidRPr="00C44060">
              <w:t>Ткаченко М.Г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C44060" w:rsidRDefault="0052240A">
            <w:pPr>
              <w:pStyle w:val="TextLeft10"/>
              <w:spacing w:after="0" w:line="240" w:lineRule="auto"/>
            </w:pPr>
            <w:proofErr w:type="spellStart"/>
            <w:r>
              <w:t>Мишаков</w:t>
            </w:r>
            <w:proofErr w:type="spellEnd"/>
            <w:r>
              <w:t xml:space="preserve"> К.Е., </w:t>
            </w:r>
            <w:proofErr w:type="spellStart"/>
            <w:r>
              <w:t>Шикина</w:t>
            </w:r>
            <w:proofErr w:type="spellEnd"/>
            <w:r>
              <w:t xml:space="preserve"> В.</w:t>
            </w:r>
            <w:r w:rsidRPr="00C44060">
              <w:t>И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 w:rsidP="00954AF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0.02.2026</w:t>
            </w:r>
          </w:p>
          <w:p w:rsidR="0052240A" w:rsidRPr="00A75473" w:rsidRDefault="0052240A" w:rsidP="00954AFA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52240A" w:rsidRPr="00A75473" w:rsidRDefault="00BE06BE" w:rsidP="00954AFA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9 ауд.</w:t>
            </w:r>
            <w:r w:rsidR="0052240A" w:rsidRPr="00A75473">
              <w:rPr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2240A" w:rsidRPr="00A75473" w:rsidRDefault="0052240A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Финансовы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Мамонтов Д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Безматерных</w:t>
            </w:r>
            <w:proofErr w:type="spellEnd"/>
            <w:r>
              <w:t xml:space="preserve"> А.О., </w:t>
            </w:r>
            <w:proofErr w:type="spellStart"/>
            <w:r>
              <w:t>Соловищенко</w:t>
            </w:r>
            <w:proofErr w:type="spellEnd"/>
            <w:r>
              <w:t xml:space="preserve"> А.А.,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>Трухин Д.Ф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DA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2.2026 в 16.50 </w:t>
            </w:r>
          </w:p>
          <w:p w:rsidR="00DA500D" w:rsidRPr="00A75473" w:rsidRDefault="00DA500D" w:rsidP="00DA5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8 ауд.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585AA1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рофессиональные компьютерные программы в практике менеджмен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Дифф</w:t>
            </w:r>
            <w:proofErr w:type="spellEnd"/>
            <w:r>
              <w:t>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еченкина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Безматерных</w:t>
            </w:r>
            <w:proofErr w:type="spellEnd"/>
            <w:r>
              <w:t xml:space="preserve"> А.О., Галле Е.И., </w:t>
            </w:r>
            <w:proofErr w:type="spellStart"/>
            <w:r>
              <w:t>Соловищенко</w:t>
            </w:r>
            <w:proofErr w:type="spellEnd"/>
            <w:r>
              <w:t xml:space="preserve"> А.А., 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>Трухин Д.Ф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00D" w:rsidRPr="00A75473" w:rsidRDefault="00DA500D" w:rsidP="00BE06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4.02.2026</w:t>
            </w:r>
          </w:p>
          <w:p w:rsidR="00DA500D" w:rsidRPr="00A75473" w:rsidRDefault="00DA500D" w:rsidP="00BE06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BE06BE" w:rsidRDefault="00DA500D" w:rsidP="00BE0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A500D" w:rsidRPr="00A75473" w:rsidRDefault="00BE06BE" w:rsidP="00BE0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DA500D" w:rsidRPr="00A754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7696" w:rsidRPr="00A754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рганизация и планирование деятельности пред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еченкина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Безматерных</w:t>
            </w:r>
            <w:proofErr w:type="spellEnd"/>
            <w:r>
              <w:t xml:space="preserve"> А.О., </w:t>
            </w:r>
            <w:proofErr w:type="spellStart"/>
            <w:r>
              <w:t>Витюгова</w:t>
            </w:r>
            <w:proofErr w:type="spellEnd"/>
            <w:r>
              <w:t xml:space="preserve"> А.Д., Галле Е.И., </w:t>
            </w:r>
            <w:proofErr w:type="spellStart"/>
            <w:r>
              <w:t>Соловищенко</w:t>
            </w:r>
            <w:proofErr w:type="spellEnd"/>
            <w:r>
              <w:t xml:space="preserve"> А.А., 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 xml:space="preserve">Трухин Д.Ф., </w:t>
            </w:r>
            <w:proofErr w:type="spellStart"/>
            <w:r>
              <w:t>Чучунов</w:t>
            </w:r>
            <w:proofErr w:type="spellEnd"/>
            <w:r>
              <w:t xml:space="preserve"> Т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8.02.2026</w:t>
            </w:r>
          </w:p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BE06BE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4 </w:t>
            </w:r>
          </w:p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1.02.2026</w:t>
            </w:r>
          </w:p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1.40</w:t>
            </w:r>
          </w:p>
          <w:p w:rsidR="00BE06BE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4 </w:t>
            </w:r>
          </w:p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05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рганизация и планирование деятельности пред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игина Т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Безматерных</w:t>
            </w:r>
            <w:proofErr w:type="spellEnd"/>
            <w:r>
              <w:t xml:space="preserve"> А.О., </w:t>
            </w:r>
            <w:proofErr w:type="spellStart"/>
            <w:r>
              <w:t>Витюгова</w:t>
            </w:r>
            <w:proofErr w:type="spellEnd"/>
            <w:r>
              <w:t xml:space="preserve"> А.Д., Галле Е.И., </w:t>
            </w:r>
            <w:proofErr w:type="spellStart"/>
            <w:r>
              <w:t>Соловищенко</w:t>
            </w:r>
            <w:proofErr w:type="spellEnd"/>
            <w:r>
              <w:t xml:space="preserve"> А.А., Трухин Д.Ф., </w:t>
            </w:r>
            <w:proofErr w:type="spellStart"/>
            <w:r>
              <w:t>Чучунов</w:t>
            </w:r>
            <w:proofErr w:type="spellEnd"/>
            <w:r>
              <w:t xml:space="preserve"> Т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1.02.2026</w:t>
            </w:r>
          </w:p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BE06BE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4 </w:t>
            </w:r>
          </w:p>
          <w:p w:rsidR="00DA500D" w:rsidRPr="00A75473" w:rsidRDefault="00DA500D" w:rsidP="00A7275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Методы принятия управленческих реш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Чебодаев</w:t>
            </w:r>
            <w:proofErr w:type="spellEnd"/>
            <w:r>
              <w:t xml:space="preserve"> В.П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Безматерных</w:t>
            </w:r>
            <w:proofErr w:type="spellEnd"/>
            <w:r>
              <w:t xml:space="preserve"> А.О., </w:t>
            </w:r>
            <w:proofErr w:type="spellStart"/>
            <w:r>
              <w:t>Саможикова</w:t>
            </w:r>
            <w:proofErr w:type="spellEnd"/>
            <w:r>
              <w:t xml:space="preserve"> Д.В., </w:t>
            </w:r>
            <w:proofErr w:type="spellStart"/>
            <w:r>
              <w:t>Соловищенко</w:t>
            </w:r>
            <w:proofErr w:type="spellEnd"/>
            <w:r>
              <w:t xml:space="preserve"> А.А.,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 xml:space="preserve">Трухин Д. Ф., </w:t>
            </w:r>
            <w:proofErr w:type="spellStart"/>
            <w:r>
              <w:t>Чучунов</w:t>
            </w:r>
            <w:proofErr w:type="spellEnd"/>
            <w:r>
              <w:t xml:space="preserve"> Т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BE06BE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8 </w:t>
            </w:r>
          </w:p>
          <w:p w:rsidR="00DA500D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1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BE06BE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 xml:space="preserve">8 </w:t>
            </w:r>
          </w:p>
          <w:p w:rsidR="00DA500D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 211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ухгалтерский учет и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Еремеева</w:t>
            </w:r>
            <w:proofErr w:type="spellEnd"/>
            <w:r>
              <w:t xml:space="preserve"> О.С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Соловищенко</w:t>
            </w:r>
            <w:proofErr w:type="spellEnd"/>
            <w:r>
              <w:t xml:space="preserve"> А. А.,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>Трухин Д. Ф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2.2026 в 15.2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ауд.3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2.2026 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5.2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ауд. 302</w:t>
            </w:r>
          </w:p>
        </w:tc>
      </w:tr>
      <w:tr w:rsidR="00DA500D" w:rsidTr="00585AA1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Финансовый и управленческий уч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Еремеева</w:t>
            </w:r>
            <w:proofErr w:type="spellEnd"/>
            <w:r>
              <w:t xml:space="preserve"> О.С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Безматерных</w:t>
            </w:r>
            <w:proofErr w:type="spellEnd"/>
            <w:r>
              <w:t xml:space="preserve"> А.О., </w:t>
            </w:r>
            <w:proofErr w:type="spellStart"/>
            <w:r>
              <w:t>Соловищенко</w:t>
            </w:r>
            <w:proofErr w:type="spellEnd"/>
            <w:r>
              <w:t xml:space="preserve"> А.А., 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>Трухин Д.Ф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2.2026 в 9.5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00D" w:rsidTr="00BE06BE">
        <w:trPr>
          <w:trHeight w:val="59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Кочетк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Соловищенко</w:t>
            </w:r>
            <w:proofErr w:type="spellEnd"/>
            <w:r>
              <w:t xml:space="preserve"> А.А., 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>Трухин Д.Ф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7696" w:rsidRPr="00A75473" w:rsidRDefault="001A7696" w:rsidP="00BE06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2.03.2026</w:t>
            </w:r>
          </w:p>
          <w:p w:rsidR="001A7696" w:rsidRPr="00A75473" w:rsidRDefault="001A7696" w:rsidP="00BE06B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1A7696" w:rsidP="00BE06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sz w:val="20"/>
                <w:szCs w:val="20"/>
              </w:rPr>
              <w:t xml:space="preserve"> 8 ауд.</w:t>
            </w:r>
            <w:r w:rsidRPr="00A7547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Управление риск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Лавренко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Безматерных</w:t>
            </w:r>
            <w:proofErr w:type="spellEnd"/>
            <w:r>
              <w:t xml:space="preserve"> А.О., Трухин Д.Ф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8.02.2026 в 15.20</w:t>
            </w:r>
          </w:p>
          <w:p w:rsidR="00DA500D" w:rsidRPr="00A75473" w:rsidRDefault="00BE06BE" w:rsidP="001A7696">
            <w:pPr>
              <w:pStyle w:val="SpaceRow1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к. 8 ауд.</w:t>
            </w:r>
            <w:r w:rsidR="001A7696" w:rsidRPr="00A75473">
              <w:rPr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Минеева Л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213"/>
            </w:pPr>
            <w:proofErr w:type="spellStart"/>
            <w:r>
              <w:t>Соловищенко</w:t>
            </w:r>
            <w:proofErr w:type="spellEnd"/>
            <w:r>
              <w:t xml:space="preserve"> А.А., 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>Трухин Д.Ф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4D5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.03.2026</w:t>
            </w:r>
          </w:p>
          <w:p w:rsidR="00DA500D" w:rsidRPr="00A75473" w:rsidRDefault="00DA500D" w:rsidP="004D5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11.40 к.13</w:t>
            </w:r>
          </w:p>
          <w:p w:rsidR="00DA500D" w:rsidRPr="00A75473" w:rsidRDefault="00DA500D" w:rsidP="004D5FD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rFonts w:eastAsiaTheme="minorEastAsia"/>
                <w:szCs w:val="20"/>
              </w:rP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3, Мб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онометр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Юдинцева Л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252687">
            <w:pPr>
              <w:pStyle w:val="TextLeft10"/>
              <w:spacing w:after="0" w:line="240" w:lineRule="auto"/>
              <w:ind w:right="-71"/>
            </w:pPr>
            <w:proofErr w:type="spellStart"/>
            <w:r>
              <w:t>Соловищенко</w:t>
            </w:r>
            <w:proofErr w:type="spellEnd"/>
            <w:r>
              <w:t xml:space="preserve"> А.А., 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>Трухин Д.Ф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ED133B">
            <w:pPr>
              <w:pStyle w:val="SpaceRow10"/>
              <w:spacing w:after="0" w:line="240" w:lineRule="auto"/>
              <w:rPr>
                <w:color w:val="000000"/>
                <w:szCs w:val="20"/>
              </w:rPr>
            </w:pPr>
            <w:r w:rsidRPr="00A75473">
              <w:rPr>
                <w:color w:val="000000"/>
                <w:szCs w:val="20"/>
              </w:rPr>
              <w:t xml:space="preserve">16.02.2026 </w:t>
            </w:r>
          </w:p>
          <w:p w:rsidR="00BE06BE" w:rsidRDefault="00DA500D" w:rsidP="00ED133B">
            <w:pPr>
              <w:pStyle w:val="SpaceRow10"/>
              <w:spacing w:after="0" w:line="240" w:lineRule="auto"/>
              <w:rPr>
                <w:color w:val="000000"/>
                <w:szCs w:val="20"/>
              </w:rPr>
            </w:pPr>
            <w:r w:rsidRPr="00A75473">
              <w:rPr>
                <w:color w:val="000000"/>
                <w:szCs w:val="20"/>
              </w:rPr>
              <w:t xml:space="preserve">в 13.10 </w:t>
            </w:r>
          </w:p>
          <w:p w:rsidR="00DA500D" w:rsidRPr="00A75473" w:rsidRDefault="00DA500D" w:rsidP="00ED133B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color w:val="000000"/>
                <w:szCs w:val="20"/>
              </w:rPr>
              <w:t>к.</w:t>
            </w:r>
            <w:r w:rsidR="00BE06BE">
              <w:rPr>
                <w:color w:val="000000"/>
                <w:szCs w:val="20"/>
              </w:rPr>
              <w:t xml:space="preserve"> 8 ауд.</w:t>
            </w:r>
            <w:r w:rsidRPr="00A75473">
              <w:rPr>
                <w:color w:val="00000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ED133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онометр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Юдинцева Л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2.2026 в 13.1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ED133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585AA1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Корпоративные финанс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Юдинцева Л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2.2026 в 9.3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ED133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585AA1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Деньги. Кредит. Бан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Дарбека</w:t>
            </w:r>
            <w:proofErr w:type="spellEnd"/>
            <w:r>
              <w:t xml:space="preserve"> Е.М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Веселков А.О., Иванов Д.Е., Могилат А.Р., </w:t>
            </w:r>
            <w:proofErr w:type="spellStart"/>
            <w:r>
              <w:t>Монгуш</w:t>
            </w:r>
            <w:proofErr w:type="spellEnd"/>
            <w:r>
              <w:t xml:space="preserve"> А.Ш., </w:t>
            </w:r>
            <w:proofErr w:type="spellStart"/>
            <w:r>
              <w:t>Палтушев</w:t>
            </w:r>
            <w:proofErr w:type="spellEnd"/>
            <w:r>
              <w:t xml:space="preserve"> Р.К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.2026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7.00 </w:t>
            </w:r>
          </w:p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 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ED133B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</w:t>
            </w:r>
            <w:r>
              <w:lastRenderedPageBreak/>
              <w:t>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lastRenderedPageBreak/>
              <w:t xml:space="preserve">Профессиональные компьютерные </w:t>
            </w:r>
            <w:r>
              <w:lastRenderedPageBreak/>
              <w:t>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lastRenderedPageBreak/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Мамонтов Д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2.2026 в 18.3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8.02.2026 </w:t>
            </w:r>
          </w:p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8.30 </w:t>
            </w:r>
          </w:p>
          <w:p w:rsidR="00DA500D" w:rsidRPr="00A75473" w:rsidRDefault="00DA500D" w:rsidP="00BE0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уд. 304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lastRenderedPageBreak/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ухгалтерский учет и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Еремеева</w:t>
            </w:r>
            <w:proofErr w:type="spellEnd"/>
            <w:r>
              <w:t xml:space="preserve"> О.С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2.2026 в 15.2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ауд.3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ономическая безопас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2.2026 в 13.4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2026 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9.5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117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ономическая безопасно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BE3BF1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Веселков А.О., Иванов Д.Е., </w:t>
            </w:r>
            <w:proofErr w:type="spellStart"/>
            <w:r>
              <w:t>Монгуш</w:t>
            </w:r>
            <w:proofErr w:type="spellEnd"/>
            <w:r>
              <w:t xml:space="preserve"> А.Ш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2.2026 в 13.4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2026 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9.5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117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Макроэкономическое планирование и прогнозир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Егорова Л.Э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2.2026 в 13.3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2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езопасность современных платежных систе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Чернова В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A754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6 в 15.</w:t>
            </w:r>
            <w:r w:rsidR="00A75473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  <w:p w:rsidR="00DA500D" w:rsidRPr="00A75473" w:rsidRDefault="00DA500D" w:rsidP="00A754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26 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13.10 </w:t>
            </w:r>
          </w:p>
          <w:p w:rsidR="00DA500D" w:rsidRPr="00A75473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ауд. 209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алютный рынок и валютная поли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Семенова Е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2.2026 в 13.4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1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2.2026 </w:t>
            </w:r>
            <w:r w:rsidR="001A7696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9.50 </w:t>
            </w:r>
          </w:p>
          <w:p w:rsidR="00DA500D" w:rsidRPr="00A75473" w:rsidRDefault="00DA500D" w:rsidP="00ED1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117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бщая и прикладная физическ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Милованов</w:t>
            </w:r>
            <w:proofErr w:type="spellEnd"/>
            <w:r>
              <w:t xml:space="preserve"> С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BE3BF1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4D5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2.2026</w:t>
            </w:r>
          </w:p>
          <w:p w:rsidR="00DA500D" w:rsidRPr="00A75473" w:rsidRDefault="00DA500D" w:rsidP="004D5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15.20 к.13</w:t>
            </w:r>
          </w:p>
          <w:p w:rsidR="00DA500D" w:rsidRPr="00A75473" w:rsidRDefault="00DA500D" w:rsidP="004D5FD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rFonts w:eastAsiaTheme="minorEastAsia"/>
                <w:szCs w:val="20"/>
              </w:rPr>
              <w:t>мане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3, </w:t>
            </w:r>
            <w:proofErr w:type="gramStart"/>
            <w:r>
              <w:t>Э(</w:t>
            </w:r>
            <w:proofErr w:type="gramEnd"/>
            <w:r>
              <w:t>ЭБР)-3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Методы оптимальных реш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Мамонтов Д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селков А.О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06BE" w:rsidRDefault="00A75473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6</w:t>
            </w:r>
          </w:p>
          <w:p w:rsidR="00BE06BE" w:rsidRDefault="00A75473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5.2</w:t>
            </w:r>
            <w:r w:rsidR="00DA500D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  <w:p w:rsidR="00DA500D" w:rsidRPr="00A75473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А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Цифровые технологии в АП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Чагин В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Сат</w:t>
            </w:r>
            <w:proofErr w:type="spellEnd"/>
            <w:r>
              <w:t xml:space="preserve"> С.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BF5DA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DA500D" w:rsidRPr="00A75473" w:rsidRDefault="00DA500D" w:rsidP="00BF5DA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502962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BE06BE">
              <w:rPr>
                <w:i w:val="0"/>
                <w:szCs w:val="20"/>
              </w:rPr>
              <w:t xml:space="preserve"> </w:t>
            </w:r>
            <w:r w:rsidRPr="00A75473">
              <w:rPr>
                <w:i w:val="0"/>
                <w:szCs w:val="20"/>
              </w:rPr>
              <w:t>9 ауд.23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А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сновы селекции и семеновод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Кадычегов А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Сат</w:t>
            </w:r>
            <w:proofErr w:type="spellEnd"/>
            <w:r>
              <w:t xml:space="preserve"> С.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BF5DA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06.03.2026</w:t>
            </w:r>
          </w:p>
          <w:p w:rsidR="00DA500D" w:rsidRPr="00A75473" w:rsidRDefault="00DA500D" w:rsidP="00BF5DA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BF5DA4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 w:rsidRPr="00A75473">
              <w:rPr>
                <w:i w:val="0"/>
                <w:szCs w:val="20"/>
              </w:rPr>
              <w:t>к.</w:t>
            </w:r>
            <w:r w:rsidR="00BE06BE">
              <w:rPr>
                <w:i w:val="0"/>
                <w:szCs w:val="20"/>
              </w:rPr>
              <w:t xml:space="preserve"> 9 ауд.</w:t>
            </w:r>
            <w:r w:rsidRPr="00A75473">
              <w:rPr>
                <w:i w:val="0"/>
                <w:szCs w:val="20"/>
              </w:rPr>
              <w:t>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CD322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05.03.2026</w:t>
            </w:r>
          </w:p>
          <w:p w:rsidR="00DA500D" w:rsidRPr="00A75473" w:rsidRDefault="00DA500D" w:rsidP="00CD322E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DA500D" w:rsidRPr="00A75473" w:rsidRDefault="00DA500D" w:rsidP="00CD322E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9 ауд. 124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А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Химические средства защиты раст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ессонова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Сат</w:t>
            </w:r>
            <w:proofErr w:type="spellEnd"/>
            <w:r>
              <w:t xml:space="preserve"> С.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50296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0.02.2026</w:t>
            </w:r>
          </w:p>
          <w:p w:rsidR="00DA500D" w:rsidRPr="00A75473" w:rsidRDefault="00DA500D" w:rsidP="0050296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DA500D" w:rsidRPr="00A75473" w:rsidRDefault="00DA500D" w:rsidP="0050296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9 ауд.</w:t>
            </w:r>
            <w:r w:rsidRPr="00A75473">
              <w:rPr>
                <w:szCs w:val="20"/>
              </w:rPr>
              <w:t>2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9 ауд. 236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А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ологическое растениеводство Сибир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адычегова</w:t>
            </w:r>
            <w:proofErr w:type="spellEnd"/>
            <w:r>
              <w:t xml:space="preserve"> В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Сат</w:t>
            </w:r>
            <w:proofErr w:type="spellEnd"/>
            <w:r>
              <w:t xml:space="preserve"> С.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50296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7.02.2026</w:t>
            </w:r>
          </w:p>
          <w:p w:rsidR="00DA500D" w:rsidRPr="00A75473" w:rsidRDefault="00A75473" w:rsidP="0050296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</w:t>
            </w:r>
            <w:r w:rsidR="00DA500D" w:rsidRPr="00A75473">
              <w:rPr>
                <w:szCs w:val="20"/>
              </w:rPr>
              <w:t>0</w:t>
            </w:r>
          </w:p>
          <w:p w:rsidR="00DA500D" w:rsidRPr="00A75473" w:rsidRDefault="00DA500D" w:rsidP="0050296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9 ауд.</w:t>
            </w:r>
            <w:r w:rsidRPr="00A75473">
              <w:rPr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А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убрина</w:t>
            </w:r>
            <w:proofErr w:type="spellEnd"/>
            <w:r>
              <w:t xml:space="preserve"> С.М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Сат</w:t>
            </w:r>
            <w:proofErr w:type="spellEnd"/>
            <w:r>
              <w:t xml:space="preserve"> С.Р., </w:t>
            </w:r>
          </w:p>
          <w:p w:rsidR="00DA500D" w:rsidRDefault="00DA500D">
            <w:pPr>
              <w:pStyle w:val="TextLeft10"/>
              <w:spacing w:after="0" w:line="240" w:lineRule="auto"/>
            </w:pPr>
            <w:r>
              <w:t>Худяков И.М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AD27C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0.02.2026</w:t>
            </w:r>
          </w:p>
          <w:p w:rsidR="00DA500D" w:rsidRPr="00A75473" w:rsidRDefault="00DA500D" w:rsidP="00AD27C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DA500D" w:rsidRPr="00A75473" w:rsidRDefault="00BE06BE" w:rsidP="00AD27C6">
            <w:pPr>
              <w:pStyle w:val="TextCenterItalic10"/>
              <w:spacing w:after="0" w:line="240" w:lineRule="auto"/>
              <w:jc w:val="lef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к. 8 ауд.</w:t>
            </w:r>
            <w:r w:rsidR="00DA500D" w:rsidRPr="00A75473">
              <w:rPr>
                <w:i w:val="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А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роизводственная практика (технологическ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Дифф</w:t>
            </w:r>
            <w:proofErr w:type="spellEnd"/>
            <w:r>
              <w:t>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Кадычегов А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E63BBD">
            <w:pPr>
              <w:pStyle w:val="TextLeft10"/>
              <w:spacing w:after="0" w:line="240" w:lineRule="auto"/>
            </w:pPr>
            <w:proofErr w:type="spellStart"/>
            <w:r>
              <w:t>Сат</w:t>
            </w:r>
            <w:proofErr w:type="spellEnd"/>
            <w:r>
              <w:t xml:space="preserve"> С.Р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50296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3.02.2026</w:t>
            </w:r>
          </w:p>
          <w:p w:rsidR="00DA500D" w:rsidRPr="00A75473" w:rsidRDefault="00DA500D" w:rsidP="00502962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502962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9 ауд.</w:t>
            </w:r>
            <w:r w:rsidRPr="00A75473">
              <w:rPr>
                <w:szCs w:val="20"/>
              </w:rPr>
              <w:t>1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перативная хирургия с топографической анатоми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езрук Е.Л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Абдуева</w:t>
            </w:r>
            <w:proofErr w:type="spellEnd"/>
            <w:r>
              <w:t xml:space="preserve"> Д.Б., </w:t>
            </w:r>
            <w:proofErr w:type="spellStart"/>
            <w:r>
              <w:t>Канзычакова</w:t>
            </w:r>
            <w:proofErr w:type="spellEnd"/>
            <w:r>
              <w:t xml:space="preserve"> Е.В., </w:t>
            </w: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3.03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7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6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перативная хирургия с топографической анатоми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D2018E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езрук Е.Л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Абдуева</w:t>
            </w:r>
            <w:proofErr w:type="spellEnd"/>
            <w:r>
              <w:t xml:space="preserve"> Д.Б., </w:t>
            </w:r>
            <w:proofErr w:type="spellStart"/>
            <w:r>
              <w:t>Канзычакова</w:t>
            </w:r>
            <w:proofErr w:type="spellEnd"/>
            <w:r>
              <w:t xml:space="preserve"> Е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3A6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BE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sz w:val="20"/>
                <w:szCs w:val="20"/>
              </w:rPr>
              <w:t>14 ауд. 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бщая и частная хирур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езрук Е.Л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анзычакова</w:t>
            </w:r>
            <w:proofErr w:type="spellEnd"/>
            <w:r>
              <w:t xml:space="preserve"> Е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Акушерство и гинеколог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Романова Т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анзычакова</w:t>
            </w:r>
            <w:proofErr w:type="spellEnd"/>
            <w:r>
              <w:t xml:space="preserve"> Е. 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09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3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аразитология и инвазионные болез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Медкова</w:t>
            </w:r>
            <w:proofErr w:type="spellEnd"/>
            <w:r>
              <w:t xml:space="preserve"> А.Е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Абдуева</w:t>
            </w:r>
            <w:proofErr w:type="spellEnd"/>
            <w:r>
              <w:t xml:space="preserve"> Д.Б., </w:t>
            </w:r>
            <w:proofErr w:type="spellStart"/>
            <w:r>
              <w:t>Канзычакова</w:t>
            </w:r>
            <w:proofErr w:type="spellEnd"/>
            <w:r>
              <w:t xml:space="preserve"> Е.В., </w:t>
            </w: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Патологическая </w:t>
            </w:r>
            <w:r>
              <w:lastRenderedPageBreak/>
              <w:t>анатом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lastRenderedPageBreak/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Медкова</w:t>
            </w:r>
            <w:proofErr w:type="spellEnd"/>
            <w:r>
              <w:t xml:space="preserve"> А.Е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анзычакова</w:t>
            </w:r>
            <w:proofErr w:type="spellEnd"/>
            <w:r>
              <w:t xml:space="preserve"> Е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lastRenderedPageBreak/>
              <w:t>в 15.2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lastRenderedPageBreak/>
              <w:t>19.02.2026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lastRenderedPageBreak/>
              <w:t>в 15.00</w:t>
            </w:r>
          </w:p>
          <w:p w:rsidR="00DA500D" w:rsidRPr="00A75473" w:rsidRDefault="00DA500D" w:rsidP="003A6A10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lastRenderedPageBreak/>
              <w:t>4, В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олезни мелких домашних, лабораторных, диких и экзотических животны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Дифф</w:t>
            </w:r>
            <w:proofErr w:type="spellEnd"/>
            <w:r>
              <w:t>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Новицкий М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анзычакова</w:t>
            </w:r>
            <w:proofErr w:type="spellEnd"/>
            <w:r>
              <w:t xml:space="preserve"> Е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13 ауд.</w:t>
            </w:r>
            <w:r w:rsidRPr="00A75473">
              <w:rPr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В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Современные проблемы науки и производства в ветеринарной фа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Красовская Р.Э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анзычакова</w:t>
            </w:r>
            <w:proofErr w:type="spellEnd"/>
            <w:r>
              <w:t xml:space="preserve"> Е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4.03.2026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1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Управление проект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Чебодаев</w:t>
            </w:r>
            <w:proofErr w:type="spellEnd"/>
            <w:r>
              <w:t xml:space="preserve"> В.П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раус</w:t>
            </w:r>
            <w:proofErr w:type="spellEnd"/>
            <w:r>
              <w:t xml:space="preserve"> М.С., </w:t>
            </w:r>
            <w:proofErr w:type="spellStart"/>
            <w:r>
              <w:t>Кутуев</w:t>
            </w:r>
            <w:proofErr w:type="spellEnd"/>
            <w:r>
              <w:t xml:space="preserve"> А.Ж., </w:t>
            </w:r>
            <w:proofErr w:type="spellStart"/>
            <w:r>
              <w:t>Мистрикова</w:t>
            </w:r>
            <w:proofErr w:type="spellEnd"/>
            <w:r>
              <w:t xml:space="preserve"> Н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7.02.2026</w:t>
            </w:r>
          </w:p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5.02.2026</w:t>
            </w:r>
          </w:p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DA500D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8 ауд. 211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Инвестиционный анали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Лавренко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Иптышева</w:t>
            </w:r>
            <w:proofErr w:type="spellEnd"/>
            <w:r>
              <w:t xml:space="preserve"> М.А., </w:t>
            </w:r>
            <w:proofErr w:type="spellStart"/>
            <w:r>
              <w:t>Краус</w:t>
            </w:r>
            <w:proofErr w:type="spellEnd"/>
            <w:r>
              <w:t xml:space="preserve"> М.С., </w:t>
            </w:r>
            <w:proofErr w:type="spellStart"/>
            <w:r>
              <w:t>Мистрикова</w:t>
            </w:r>
            <w:proofErr w:type="spellEnd"/>
            <w:r>
              <w:t xml:space="preserve"> Н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ономика тру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игина Т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Краус</w:t>
            </w:r>
            <w:proofErr w:type="spellEnd"/>
            <w:r>
              <w:t xml:space="preserve"> М.С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DA500D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2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Стратегически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игина Т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Иванов И.Д., </w:t>
            </w:r>
            <w:proofErr w:type="spellStart"/>
            <w:r>
              <w:t>Краус</w:t>
            </w:r>
            <w:proofErr w:type="spellEnd"/>
            <w:r>
              <w:t xml:space="preserve"> М.С., </w:t>
            </w:r>
            <w:proofErr w:type="spellStart"/>
            <w:r>
              <w:t>Кучаев</w:t>
            </w:r>
            <w:proofErr w:type="spellEnd"/>
            <w:r>
              <w:t xml:space="preserve"> Р.В., </w:t>
            </w:r>
            <w:proofErr w:type="spellStart"/>
            <w:r>
              <w:t>Мистрикова</w:t>
            </w:r>
            <w:proofErr w:type="spellEnd"/>
            <w:r>
              <w:t xml:space="preserve"> Н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7.02.2026</w:t>
            </w:r>
          </w:p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DA500D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8 ауд. 211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Стратегический менеджмен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735733">
            <w:pPr>
              <w:pStyle w:val="TextLeft10"/>
              <w:spacing w:after="0" w:line="240" w:lineRule="auto"/>
              <w:ind w:right="-249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игина Т.Н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Водолазова</w:t>
            </w:r>
            <w:proofErr w:type="spellEnd"/>
            <w:r>
              <w:t xml:space="preserve"> Е.В., Иванов И.Д., </w:t>
            </w:r>
            <w:proofErr w:type="spellStart"/>
            <w:r>
              <w:t>Краус</w:t>
            </w:r>
            <w:proofErr w:type="spellEnd"/>
            <w:r>
              <w:t xml:space="preserve"> М.С., </w:t>
            </w:r>
            <w:proofErr w:type="spellStart"/>
            <w:r>
              <w:t>Кучаев</w:t>
            </w:r>
            <w:proofErr w:type="spellEnd"/>
            <w:r>
              <w:t xml:space="preserve"> Р.В., </w:t>
            </w:r>
            <w:proofErr w:type="spellStart"/>
            <w:r>
              <w:t>Мистрикова</w:t>
            </w:r>
            <w:proofErr w:type="spellEnd"/>
            <w:r>
              <w:t xml:space="preserve"> Н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DA500D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BE06BE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2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Бизнес-планир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Лавренко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Боргоякова</w:t>
            </w:r>
            <w:proofErr w:type="spellEnd"/>
            <w:r>
              <w:t xml:space="preserve"> О.В., </w:t>
            </w:r>
            <w:proofErr w:type="spellStart"/>
            <w:r>
              <w:t>Иптышева</w:t>
            </w:r>
            <w:proofErr w:type="spellEnd"/>
            <w:r>
              <w:t xml:space="preserve"> М.А., </w:t>
            </w:r>
            <w:proofErr w:type="spellStart"/>
            <w:r>
              <w:t>Мистрикова</w:t>
            </w:r>
            <w:proofErr w:type="spellEnd"/>
            <w:r>
              <w:t xml:space="preserve"> Н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585AA1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0</w:t>
            </w:r>
            <w:r w:rsidR="001A7696" w:rsidRPr="00A75473">
              <w:rPr>
                <w:szCs w:val="20"/>
              </w:rPr>
              <w:t>.02.2026</w:t>
            </w:r>
          </w:p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1A7696" w:rsidRPr="00A75473" w:rsidRDefault="001A7696" w:rsidP="001A769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00</w:t>
            </w:r>
          </w:p>
          <w:p w:rsidR="00DA500D" w:rsidRPr="00A75473" w:rsidRDefault="001A7696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8 ауд. 2</w:t>
            </w:r>
            <w:r w:rsidR="00585AA1" w:rsidRPr="00A75473">
              <w:rPr>
                <w:szCs w:val="20"/>
              </w:rPr>
              <w:t>07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Управление инновационной деятельностью пред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Трусова С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Иптышева</w:t>
            </w:r>
            <w:proofErr w:type="spellEnd"/>
            <w:r>
              <w:t xml:space="preserve"> М.А., </w:t>
            </w:r>
            <w:proofErr w:type="spellStart"/>
            <w:r>
              <w:t>Краус</w:t>
            </w:r>
            <w:proofErr w:type="spellEnd"/>
            <w:r>
              <w:t xml:space="preserve"> М.С., </w:t>
            </w:r>
            <w:proofErr w:type="spellStart"/>
            <w:r>
              <w:t>Мистрикова</w:t>
            </w:r>
            <w:proofErr w:type="spellEnd"/>
            <w:r>
              <w:t xml:space="preserve"> Н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2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8 ауд. 203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4, Мб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ценка бизнеса и управление стоимостью фирм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Лавренко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Иптышева</w:t>
            </w:r>
            <w:proofErr w:type="spellEnd"/>
            <w:r>
              <w:t xml:space="preserve"> М.А., </w:t>
            </w:r>
            <w:proofErr w:type="spellStart"/>
            <w:r>
              <w:t>Краус</w:t>
            </w:r>
            <w:proofErr w:type="spellEnd"/>
            <w:r>
              <w:t xml:space="preserve"> М.С., </w:t>
            </w:r>
            <w:proofErr w:type="spellStart"/>
            <w:r>
              <w:t>Кутуев</w:t>
            </w:r>
            <w:proofErr w:type="spellEnd"/>
            <w:r>
              <w:t xml:space="preserve"> А.Ж., </w:t>
            </w:r>
            <w:proofErr w:type="spellStart"/>
            <w:r>
              <w:t>Мистрикова</w:t>
            </w:r>
            <w:proofErr w:type="spellEnd"/>
            <w:r>
              <w:t xml:space="preserve"> Н.В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8.02.2026</w:t>
            </w:r>
          </w:p>
          <w:p w:rsidR="00585AA1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585AA1" w:rsidP="00585AA1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8 ауд.</w:t>
            </w:r>
            <w:r w:rsidRPr="00A75473">
              <w:rPr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4, </w:t>
            </w:r>
            <w:proofErr w:type="gramStart"/>
            <w:r>
              <w:t>Э(</w:t>
            </w:r>
            <w:proofErr w:type="gramEnd"/>
            <w:r>
              <w:t>ЭБР)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Технология трудоустройства и планирования карьер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Лавренко А.В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асечко А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AE798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16.02.2026</w:t>
            </w:r>
          </w:p>
          <w:p w:rsidR="00DA500D" w:rsidRPr="00A75473" w:rsidRDefault="00DA500D" w:rsidP="00AE798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940D0F" w:rsidRDefault="00DA500D" w:rsidP="00AE798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13 </w:t>
            </w:r>
          </w:p>
          <w:p w:rsidR="00DA500D" w:rsidRPr="00A75473" w:rsidRDefault="00DA500D" w:rsidP="00AE7987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ауд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4, </w:t>
            </w:r>
            <w:proofErr w:type="gramStart"/>
            <w:r>
              <w:t>Э(</w:t>
            </w:r>
            <w:proofErr w:type="gramEnd"/>
            <w:r>
              <w:t>ЭБР)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Управление финансовыми риск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1D5A41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Чернова В.А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Исаенко Д.П., </w:t>
            </w:r>
            <w:proofErr w:type="spellStart"/>
            <w:r>
              <w:t>Пугаев</w:t>
            </w:r>
            <w:proofErr w:type="spellEnd"/>
            <w:r>
              <w:t xml:space="preserve"> В.Д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40D0F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2.2026 </w:t>
            </w:r>
            <w:r w:rsidR="00A75473"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5.2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  <w:p w:rsidR="00DA500D" w:rsidRPr="00A75473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94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ауд.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40D0F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26 в 13.10 </w:t>
            </w:r>
          </w:p>
          <w:p w:rsidR="00DA500D" w:rsidRPr="00A75473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94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ауд. 209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4, </w:t>
            </w:r>
            <w:proofErr w:type="gramStart"/>
            <w:r>
              <w:t>Э(</w:t>
            </w:r>
            <w:proofErr w:type="gramEnd"/>
            <w:r>
              <w:t>ЭБР)-4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Международные стандарты финансов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Дарбека</w:t>
            </w:r>
            <w:proofErr w:type="spellEnd"/>
            <w:r>
              <w:t xml:space="preserve"> Е.М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 xml:space="preserve">Родин И.О., Сипкина Е.В., </w:t>
            </w:r>
            <w:proofErr w:type="spellStart"/>
            <w:r>
              <w:t>Шиба</w:t>
            </w:r>
            <w:proofErr w:type="spellEnd"/>
            <w:r>
              <w:t xml:space="preserve"> В.Я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40D0F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2.2026 в 17.00  </w:t>
            </w:r>
          </w:p>
          <w:p w:rsidR="00DA500D" w:rsidRPr="00A75473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940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уд.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AE7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нутренние незаразные болез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Ткаченко М.Г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О.Ш., Полозов А.В., Пустовалова К.Е., </w:t>
            </w:r>
            <w:proofErr w:type="spellStart"/>
            <w:r>
              <w:t>Саая</w:t>
            </w:r>
            <w:proofErr w:type="spellEnd"/>
            <w:r>
              <w:t xml:space="preserve"> А.Б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24.02.2026</w:t>
            </w:r>
          </w:p>
          <w:p w:rsidR="00DA500D" w:rsidRPr="00A75473" w:rsidRDefault="00DA500D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9 ауд.</w:t>
            </w:r>
            <w:r w:rsidRPr="00A75473">
              <w:rPr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нутренние незаразные болез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 w:rsidP="001D5A41">
            <w:pPr>
              <w:pStyle w:val="TextLeft10"/>
              <w:spacing w:after="0" w:line="240" w:lineRule="auto"/>
              <w:ind w:right="-107"/>
            </w:pPr>
            <w: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Ткаченко М.Г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О.Ш., Полозов А.В., Пустовалова К.Е., </w:t>
            </w:r>
            <w:proofErr w:type="spellStart"/>
            <w:r>
              <w:t>Саая</w:t>
            </w:r>
            <w:proofErr w:type="spellEnd"/>
            <w:r>
              <w:t xml:space="preserve"> А.Б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03.03.2026</w:t>
            </w:r>
          </w:p>
          <w:p w:rsidR="00DA500D" w:rsidRPr="00A75473" w:rsidRDefault="00DA500D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641D0F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9 ауд.</w:t>
            </w:r>
            <w:r w:rsidRPr="00A75473">
              <w:rPr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lastRenderedPageBreak/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аразитология и инвазионные болез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Медкова</w:t>
            </w:r>
            <w:proofErr w:type="spellEnd"/>
            <w:r>
              <w:t xml:space="preserve"> А.Е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устовалова К.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05.03.2026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54562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04.03.2026</w:t>
            </w:r>
          </w:p>
          <w:p w:rsidR="00DA500D" w:rsidRPr="00A75473" w:rsidRDefault="00DA500D" w:rsidP="0054562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DA500D" w:rsidRPr="00A75473" w:rsidRDefault="00DA500D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пизоотология и инфекционные болез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Усикова</w:t>
            </w:r>
            <w:proofErr w:type="spellEnd"/>
            <w:r>
              <w:t xml:space="preserve"> Т.И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Ооржак</w:t>
            </w:r>
            <w:proofErr w:type="spellEnd"/>
            <w:r>
              <w:t xml:space="preserve"> О.Ш., Пустовалова К.Е., </w:t>
            </w:r>
            <w:proofErr w:type="spellStart"/>
            <w:r>
              <w:t>Чугунеков</w:t>
            </w:r>
            <w:proofErr w:type="spellEnd"/>
            <w:r>
              <w:t xml:space="preserve"> С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B11C36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6.02.2026</w:t>
            </w:r>
          </w:p>
          <w:p w:rsidR="00DA500D" w:rsidRPr="00A75473" w:rsidRDefault="00DA500D" w:rsidP="00B11C36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B11C36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13 ауд.</w:t>
            </w:r>
            <w:r w:rsidRPr="00A75473">
              <w:rPr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Ветеринарно-санитарная экспертиз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заме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одоляк М.С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устовалова К.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8.02.2026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54562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1.02.2026</w:t>
            </w:r>
          </w:p>
          <w:p w:rsidR="00DA500D" w:rsidRPr="00A75473" w:rsidRDefault="00DA500D" w:rsidP="0054562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3.00</w:t>
            </w:r>
          </w:p>
          <w:p w:rsidR="00DA500D" w:rsidRPr="00A75473" w:rsidRDefault="00DA500D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Организация ветеринарного де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одоляк М.С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устовалова К.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54562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1.02.2026</w:t>
            </w:r>
          </w:p>
          <w:p w:rsidR="00DA500D" w:rsidRPr="00A75473" w:rsidRDefault="00DA500D" w:rsidP="00545624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3.40</w:t>
            </w:r>
          </w:p>
          <w:p w:rsidR="00DA500D" w:rsidRPr="00A75473" w:rsidRDefault="00DA500D" w:rsidP="00545624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Секционный курс и судебная ветеринарная экспертиз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Медкова</w:t>
            </w:r>
            <w:proofErr w:type="spellEnd"/>
            <w:r>
              <w:t xml:space="preserve"> А.Е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устовалова К.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27.02.2026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8 ауд.1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Экономика, организация и управление сельскохозяйственным производств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Куценко С.Ю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устовалова К.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05.03.2026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  <w:tr w:rsidR="00DA500D" w:rsidTr="009B1179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5, В-51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роизводственная практика (научно - исследовательская работ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Дифф</w:t>
            </w:r>
            <w:proofErr w:type="spellEnd"/>
            <w:r>
              <w:t>. зачё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proofErr w:type="spellStart"/>
            <w:r>
              <w:t>Медкова</w:t>
            </w:r>
            <w:proofErr w:type="spellEnd"/>
            <w:r>
              <w:t xml:space="preserve"> А.Е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Default="00DA500D">
            <w:pPr>
              <w:pStyle w:val="TextLeft10"/>
              <w:spacing w:after="0" w:line="240" w:lineRule="auto"/>
            </w:pPr>
            <w:r>
              <w:t>Пустовалова К.Е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19.02.2026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jc w:val="both"/>
              <w:rPr>
                <w:szCs w:val="20"/>
              </w:rPr>
            </w:pPr>
            <w:r w:rsidRPr="00A75473">
              <w:rPr>
                <w:szCs w:val="20"/>
              </w:rPr>
              <w:t>в 15.20</w:t>
            </w:r>
          </w:p>
          <w:p w:rsidR="00DA500D" w:rsidRPr="00A75473" w:rsidRDefault="00DA500D" w:rsidP="00865A58">
            <w:pPr>
              <w:pStyle w:val="SpaceRow10"/>
              <w:spacing w:after="0" w:line="240" w:lineRule="auto"/>
              <w:rPr>
                <w:szCs w:val="20"/>
              </w:rPr>
            </w:pPr>
            <w:r w:rsidRPr="00A75473">
              <w:rPr>
                <w:szCs w:val="20"/>
              </w:rPr>
              <w:t>к.</w:t>
            </w:r>
            <w:r w:rsidR="00940D0F">
              <w:rPr>
                <w:szCs w:val="20"/>
              </w:rPr>
              <w:t xml:space="preserve"> </w:t>
            </w:r>
            <w:r w:rsidRPr="00A75473">
              <w:rPr>
                <w:szCs w:val="20"/>
              </w:rPr>
              <w:t>14 ауд. 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A500D" w:rsidRPr="00A75473" w:rsidRDefault="00DA500D">
            <w:pPr>
              <w:pStyle w:val="SpaceRow10"/>
              <w:spacing w:after="0" w:line="240" w:lineRule="auto"/>
              <w:rPr>
                <w:szCs w:val="20"/>
              </w:rPr>
            </w:pPr>
          </w:p>
        </w:tc>
      </w:tr>
    </w:tbl>
    <w:p w:rsidR="00490CCE" w:rsidRDefault="00490CCE">
      <w:pPr>
        <w:pStyle w:val="SpaceRow12"/>
        <w:spacing w:after="0" w:line="240" w:lineRule="auto"/>
      </w:pPr>
    </w:p>
    <w:p w:rsidR="00DC4EB7" w:rsidRDefault="009B1179" w:rsidP="00DC4EB7">
      <w:pPr>
        <w:pStyle w:val="TextJustify12"/>
        <w:spacing w:after="0" w:line="240" w:lineRule="auto"/>
      </w:pPr>
      <w:r>
        <w:tab/>
      </w:r>
      <w:r w:rsidR="00DC4EB7">
        <w:t xml:space="preserve">3. Заместителю директора по учебной работе </w:t>
      </w:r>
      <w:r w:rsidR="00DC4EB7" w:rsidRPr="00F12921">
        <w:t>ИМЭА Красовская Р.Э.</w:t>
      </w:r>
      <w:r w:rsidR="00DC4EB7">
        <w:t xml:space="preserve"> ознакомить </w:t>
      </w:r>
      <w:proofErr w:type="gramStart"/>
      <w:r w:rsidR="00DC4EB7">
        <w:t>обучающихся</w:t>
      </w:r>
      <w:proofErr w:type="gramEnd"/>
      <w:r w:rsidR="00DC4EB7">
        <w:t xml:space="preserve"> с графиком ликвидации академической задолженности.</w:t>
      </w:r>
    </w:p>
    <w:p w:rsidR="00DC4EB7" w:rsidRDefault="00DC4EB7" w:rsidP="00DC4EB7">
      <w:pPr>
        <w:pStyle w:val="SpaceRow12"/>
        <w:spacing w:after="0" w:line="240" w:lineRule="auto"/>
      </w:pPr>
    </w:p>
    <w:p w:rsidR="00DC4EB7" w:rsidRDefault="00DC4EB7" w:rsidP="00DC4EB7">
      <w:pPr>
        <w:pStyle w:val="SpaceRow12"/>
        <w:spacing w:after="0" w:line="240" w:lineRule="auto"/>
      </w:pPr>
    </w:p>
    <w:p w:rsidR="00DC4EB7" w:rsidRDefault="00DC4EB7" w:rsidP="00DC4EB7">
      <w:pPr>
        <w:pStyle w:val="SpaceRow12"/>
        <w:spacing w:after="0" w:line="240" w:lineRule="auto"/>
      </w:pPr>
    </w:p>
    <w:p w:rsidR="00DC4EB7" w:rsidRDefault="00DC4EB7" w:rsidP="00DC4EB7">
      <w:pPr>
        <w:pStyle w:val="SpaceRow12"/>
        <w:spacing w:after="0" w:line="240" w:lineRule="auto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1"/>
        <w:gridCol w:w="2314"/>
      </w:tblGrid>
      <w:tr w:rsidR="00DC4EB7" w:rsidTr="005C6459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EB7" w:rsidRDefault="00DC4EB7" w:rsidP="00D9286E">
            <w:pPr>
              <w:pStyle w:val="TextLeft12"/>
              <w:tabs>
                <w:tab w:val="left" w:pos="4059"/>
              </w:tabs>
              <w:spacing w:after="0" w:line="240" w:lineRule="auto"/>
            </w:pPr>
            <w:r>
              <w:t xml:space="preserve">Директор ИМЭА </w:t>
            </w:r>
            <w:r w:rsidR="00D9286E">
              <w:tab/>
            </w:r>
            <w:r w:rsidR="00D9286E">
              <w:rPr>
                <w:noProof/>
              </w:rPr>
              <w:drawing>
                <wp:inline distT="0" distB="0" distL="0" distR="0" wp14:anchorId="1FD38ADA" wp14:editId="568398AC">
                  <wp:extent cx="1217930" cy="266700"/>
                  <wp:effectExtent l="0" t="0" r="1270" b="0"/>
                  <wp:docPr id="3" name="Picture 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0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86E" w:rsidRDefault="00D9286E" w:rsidP="005C6459">
            <w:pPr>
              <w:pStyle w:val="TextLeft12"/>
              <w:spacing w:after="0" w:line="240" w:lineRule="auto"/>
            </w:pPr>
          </w:p>
          <w:p w:rsidR="00DC4EB7" w:rsidRDefault="00DC4EB7" w:rsidP="005C6459">
            <w:pPr>
              <w:pStyle w:val="TextLeft12"/>
              <w:spacing w:after="0" w:line="240" w:lineRule="auto"/>
            </w:pPr>
            <w:r>
              <w:t>Е.Б. Соломонова</w:t>
            </w:r>
          </w:p>
        </w:tc>
      </w:tr>
    </w:tbl>
    <w:p w:rsidR="009B1179" w:rsidRDefault="009B1179" w:rsidP="00DC4EB7">
      <w:pPr>
        <w:pStyle w:val="TextJustify12"/>
        <w:spacing w:after="0" w:line="240" w:lineRule="auto"/>
      </w:pPr>
    </w:p>
    <w:p w:rsidR="00AD27C6" w:rsidRDefault="00AD27C6" w:rsidP="00DC4EB7">
      <w:pPr>
        <w:pStyle w:val="TextJustify12"/>
        <w:spacing w:after="0" w:line="240" w:lineRule="auto"/>
      </w:pPr>
    </w:p>
    <w:p w:rsidR="00AD27C6" w:rsidRDefault="00AD27C6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940D0F" w:rsidRDefault="00940D0F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A75473" w:rsidRDefault="00A75473" w:rsidP="00DC4EB7">
      <w:pPr>
        <w:pStyle w:val="TextJustify12"/>
        <w:spacing w:after="0" w:line="240" w:lineRule="auto"/>
      </w:pPr>
    </w:p>
    <w:p w:rsidR="0027012F" w:rsidRDefault="0027012F" w:rsidP="00DC4EB7">
      <w:pPr>
        <w:pStyle w:val="TextJustify12"/>
        <w:spacing w:after="0" w:line="240" w:lineRule="auto"/>
      </w:pPr>
    </w:p>
    <w:p w:rsidR="00D9286E" w:rsidRDefault="00D9286E" w:rsidP="00DC4EB7">
      <w:pPr>
        <w:pStyle w:val="TextJustify12"/>
        <w:spacing w:after="0" w:line="240" w:lineRule="auto"/>
      </w:pPr>
    </w:p>
    <w:p w:rsidR="0027012F" w:rsidRDefault="0027012F" w:rsidP="00DC4EB7">
      <w:pPr>
        <w:pStyle w:val="TextJustify12"/>
        <w:spacing w:after="0" w:line="240" w:lineRule="auto"/>
      </w:pPr>
    </w:p>
    <w:p w:rsidR="00AD27C6" w:rsidRDefault="00940D0F" w:rsidP="00DC4EB7">
      <w:pPr>
        <w:pStyle w:val="TextJustify12"/>
        <w:spacing w:after="0" w:line="240" w:lineRule="auto"/>
      </w:pPr>
      <w:r>
        <w:rPr>
          <w:sz w:val="20"/>
          <w:szCs w:val="20"/>
        </w:rPr>
        <w:t xml:space="preserve">Т.В. </w:t>
      </w:r>
      <w:proofErr w:type="spellStart"/>
      <w:r>
        <w:rPr>
          <w:sz w:val="20"/>
          <w:szCs w:val="20"/>
        </w:rPr>
        <w:t>Китижекова</w:t>
      </w:r>
      <w:bookmarkStart w:id="0" w:name="_GoBack"/>
      <w:bookmarkEnd w:id="0"/>
      <w:proofErr w:type="spellEnd"/>
    </w:p>
    <w:sectPr w:rsidR="00AD27C6">
      <w:pgSz w:w="11905" w:h="16837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80" w:rsidRDefault="001A2480" w:rsidP="00AD27C6">
      <w:pPr>
        <w:spacing w:after="0" w:line="240" w:lineRule="auto"/>
      </w:pPr>
      <w:r>
        <w:separator/>
      </w:r>
    </w:p>
  </w:endnote>
  <w:endnote w:type="continuationSeparator" w:id="0">
    <w:p w:rsidR="001A2480" w:rsidRDefault="001A2480" w:rsidP="00AD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80" w:rsidRDefault="001A2480" w:rsidP="00AD27C6">
      <w:pPr>
        <w:spacing w:after="0" w:line="240" w:lineRule="auto"/>
      </w:pPr>
      <w:r>
        <w:separator/>
      </w:r>
    </w:p>
  </w:footnote>
  <w:footnote w:type="continuationSeparator" w:id="0">
    <w:p w:rsidR="001A2480" w:rsidRDefault="001A2480" w:rsidP="00AD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A06E8"/>
    <w:multiLevelType w:val="hybridMultilevel"/>
    <w:tmpl w:val="4DC8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CCE"/>
    <w:rsid w:val="00034407"/>
    <w:rsid w:val="00080F4A"/>
    <w:rsid w:val="000E1147"/>
    <w:rsid w:val="00147E5C"/>
    <w:rsid w:val="00194C40"/>
    <w:rsid w:val="001A2480"/>
    <w:rsid w:val="001A7696"/>
    <w:rsid w:val="001B3CFF"/>
    <w:rsid w:val="001D5A41"/>
    <w:rsid w:val="00201A10"/>
    <w:rsid w:val="002343FC"/>
    <w:rsid w:val="00252687"/>
    <w:rsid w:val="0027012F"/>
    <w:rsid w:val="00277445"/>
    <w:rsid w:val="0031408E"/>
    <w:rsid w:val="00351AAB"/>
    <w:rsid w:val="003A6A10"/>
    <w:rsid w:val="003D74E4"/>
    <w:rsid w:val="00423F8A"/>
    <w:rsid w:val="004463B0"/>
    <w:rsid w:val="00490CCE"/>
    <w:rsid w:val="004D5FD2"/>
    <w:rsid w:val="00502962"/>
    <w:rsid w:val="00520E85"/>
    <w:rsid w:val="00522107"/>
    <w:rsid w:val="0052240A"/>
    <w:rsid w:val="00545624"/>
    <w:rsid w:val="00585AA1"/>
    <w:rsid w:val="005C6459"/>
    <w:rsid w:val="00641D0F"/>
    <w:rsid w:val="00696EAE"/>
    <w:rsid w:val="006B15A0"/>
    <w:rsid w:val="006B3927"/>
    <w:rsid w:val="0072252E"/>
    <w:rsid w:val="00735733"/>
    <w:rsid w:val="00752F22"/>
    <w:rsid w:val="0075487C"/>
    <w:rsid w:val="00865A58"/>
    <w:rsid w:val="0089438D"/>
    <w:rsid w:val="008A446F"/>
    <w:rsid w:val="008F7C58"/>
    <w:rsid w:val="00926F4F"/>
    <w:rsid w:val="00940D0F"/>
    <w:rsid w:val="00954AFA"/>
    <w:rsid w:val="00994E57"/>
    <w:rsid w:val="009B1179"/>
    <w:rsid w:val="009D3730"/>
    <w:rsid w:val="00A059EF"/>
    <w:rsid w:val="00A136A6"/>
    <w:rsid w:val="00A72757"/>
    <w:rsid w:val="00A75473"/>
    <w:rsid w:val="00AB1357"/>
    <w:rsid w:val="00AB75BE"/>
    <w:rsid w:val="00AD27C6"/>
    <w:rsid w:val="00AE7987"/>
    <w:rsid w:val="00AF58C0"/>
    <w:rsid w:val="00B11C36"/>
    <w:rsid w:val="00B423D2"/>
    <w:rsid w:val="00BA3B32"/>
    <w:rsid w:val="00BC3B05"/>
    <w:rsid w:val="00BE06BE"/>
    <w:rsid w:val="00BE3BF1"/>
    <w:rsid w:val="00BF5DA4"/>
    <w:rsid w:val="00C0610A"/>
    <w:rsid w:val="00C44060"/>
    <w:rsid w:val="00C54AB2"/>
    <w:rsid w:val="00CA4EFE"/>
    <w:rsid w:val="00CC177F"/>
    <w:rsid w:val="00CD322E"/>
    <w:rsid w:val="00D16A2A"/>
    <w:rsid w:val="00D2018E"/>
    <w:rsid w:val="00D20E7B"/>
    <w:rsid w:val="00D65342"/>
    <w:rsid w:val="00D9286E"/>
    <w:rsid w:val="00D96704"/>
    <w:rsid w:val="00DA500D"/>
    <w:rsid w:val="00DC4EB7"/>
    <w:rsid w:val="00E01627"/>
    <w:rsid w:val="00E327F5"/>
    <w:rsid w:val="00E34AA7"/>
    <w:rsid w:val="00E63BBD"/>
    <w:rsid w:val="00E64615"/>
    <w:rsid w:val="00ED0466"/>
    <w:rsid w:val="00ED08E7"/>
    <w:rsid w:val="00ED133B"/>
    <w:rsid w:val="00F01E4E"/>
    <w:rsid w:val="00F9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Center12">
    <w:name w:val="TextCenter12"/>
    <w:pPr>
      <w:jc w:val="center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TextCenterBold12">
    <w:name w:val="TextCenterBold12"/>
    <w:pPr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extCenterUnderline12">
    <w:name w:val="TextCenterUnderline12"/>
    <w:pPr>
      <w:jc w:val="center"/>
    </w:pPr>
    <w:rPr>
      <w:rFonts w:ascii="Times New Roman" w:eastAsia="Times New Roman" w:hAnsi="Times New Roman" w:cs="Times New Roman"/>
      <w:color w:val="000000" w:themeColor="text1"/>
      <w:sz w:val="24"/>
      <w:u w:val="single"/>
    </w:rPr>
  </w:style>
  <w:style w:type="paragraph" w:customStyle="1" w:styleId="TextLeft10">
    <w:name w:val="TextLeft10"/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TextLeft11">
    <w:name w:val="TextLeft11"/>
    <w:rPr>
      <w:rFonts w:ascii="Times New Roman" w:eastAsia="Times New Roman" w:hAnsi="Times New Roman" w:cs="Times New Roman"/>
      <w:color w:val="000000" w:themeColor="text1"/>
    </w:rPr>
  </w:style>
  <w:style w:type="paragraph" w:customStyle="1" w:styleId="TextLeft12">
    <w:name w:val="TextLeft12"/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TextLeftBoldUnderline12">
    <w:name w:val="TextLeftBoldUnderline12"/>
    <w:rPr>
      <w:rFonts w:ascii="Times New Roman" w:eastAsia="Times New Roman" w:hAnsi="Times New Roman" w:cs="Times New Roman"/>
      <w:b/>
      <w:color w:val="000000" w:themeColor="text1"/>
      <w:sz w:val="24"/>
      <w:u w:val="single"/>
    </w:rPr>
  </w:style>
  <w:style w:type="paragraph" w:customStyle="1" w:styleId="TextRight10">
    <w:name w:val="TextRight10"/>
    <w:pPr>
      <w:jc w:val="right"/>
    </w:pPr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TextLeftBold12">
    <w:name w:val="TextLeftBold12"/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extCenterBold14">
    <w:name w:val="TextCenterBold14"/>
    <w:pPr>
      <w:jc w:val="center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paragraph" w:customStyle="1" w:styleId="TextJustifyUnderline12">
    <w:name w:val="TextJustifyUnderline12"/>
    <w:pPr>
      <w:jc w:val="both"/>
    </w:pPr>
    <w:rPr>
      <w:rFonts w:ascii="Times New Roman" w:eastAsia="Times New Roman" w:hAnsi="Times New Roman" w:cs="Times New Roman"/>
      <w:color w:val="000000" w:themeColor="text1"/>
      <w:sz w:val="24"/>
      <w:u w:val="single"/>
    </w:rPr>
  </w:style>
  <w:style w:type="paragraph" w:customStyle="1" w:styleId="TextCenterItalic10">
    <w:name w:val="TextCenterItalic10"/>
    <w:pPr>
      <w:jc w:val="center"/>
    </w:pPr>
    <w:rPr>
      <w:rFonts w:ascii="Times New Roman" w:eastAsia="Times New Roman" w:hAnsi="Times New Roman" w:cs="Times New Roman"/>
      <w:i/>
      <w:color w:val="000000" w:themeColor="text1"/>
      <w:sz w:val="20"/>
    </w:rPr>
  </w:style>
  <w:style w:type="paragraph" w:customStyle="1" w:styleId="TextJustify10">
    <w:name w:val="TextJustify10"/>
    <w:pPr>
      <w:jc w:val="both"/>
    </w:pPr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TextJustify95">
    <w:name w:val="TextJustify9_5"/>
    <w:pPr>
      <w:jc w:val="both"/>
    </w:pPr>
    <w:rPr>
      <w:rFonts w:ascii="Times New Roman" w:eastAsia="Times New Roman" w:hAnsi="Times New Roman" w:cs="Times New Roman"/>
      <w:color w:val="000000" w:themeColor="text1"/>
      <w:sz w:val="19"/>
    </w:rPr>
  </w:style>
  <w:style w:type="paragraph" w:customStyle="1" w:styleId="TextJustifyItalic12">
    <w:name w:val="TextJustifyItalic12"/>
    <w:pPr>
      <w:jc w:val="both"/>
    </w:pPr>
    <w:rPr>
      <w:rFonts w:ascii="Times New Roman" w:eastAsia="Times New Roman" w:hAnsi="Times New Roman" w:cs="Times New Roman"/>
      <w:i/>
      <w:color w:val="000000" w:themeColor="text1"/>
      <w:sz w:val="24"/>
    </w:rPr>
  </w:style>
  <w:style w:type="paragraph" w:customStyle="1" w:styleId="TextJustify12">
    <w:name w:val="TextJustify12"/>
    <w:pPr>
      <w:jc w:val="both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TextRight12">
    <w:name w:val="TextRight12"/>
    <w:pPr>
      <w:jc w:val="right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TextRightUnderline12">
    <w:name w:val="TextRightUnderline12"/>
    <w:pPr>
      <w:jc w:val="right"/>
    </w:pPr>
    <w:rPr>
      <w:rFonts w:ascii="Times New Roman" w:eastAsia="Times New Roman" w:hAnsi="Times New Roman" w:cs="Times New Roman"/>
      <w:color w:val="000000" w:themeColor="text1"/>
      <w:sz w:val="24"/>
      <w:u w:val="single"/>
    </w:rPr>
  </w:style>
  <w:style w:type="paragraph" w:customStyle="1" w:styleId="TextLeftUnderline12">
    <w:name w:val="TextLeftUnderline12"/>
    <w:rPr>
      <w:rFonts w:ascii="Times New Roman" w:eastAsia="Times New Roman" w:hAnsi="Times New Roman" w:cs="Times New Roman"/>
      <w:color w:val="000000" w:themeColor="text1"/>
      <w:sz w:val="24"/>
      <w:u w:val="single"/>
    </w:rPr>
  </w:style>
  <w:style w:type="paragraph" w:customStyle="1" w:styleId="TextCenter10">
    <w:name w:val="TextCenter10"/>
    <w:pPr>
      <w:jc w:val="center"/>
    </w:pPr>
    <w:rPr>
      <w:rFonts w:ascii="Times New Roman" w:eastAsia="Times New Roman" w:hAnsi="Times New Roman" w:cs="Times New Roman"/>
      <w:color w:val="000000" w:themeColor="text1"/>
      <w:sz w:val="20"/>
    </w:rPr>
  </w:style>
  <w:style w:type="paragraph" w:customStyle="1" w:styleId="TextCenter11">
    <w:name w:val="TextCenter11"/>
    <w:pPr>
      <w:jc w:val="center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TextCenter8">
    <w:name w:val="TextCenter8"/>
    <w:pPr>
      <w:jc w:val="center"/>
    </w:pPr>
    <w:rPr>
      <w:rFonts w:ascii="Times New Roman" w:eastAsia="Times New Roman" w:hAnsi="Times New Roman" w:cs="Times New Roman"/>
      <w:color w:val="000000" w:themeColor="text1"/>
      <w:sz w:val="16"/>
    </w:rPr>
  </w:style>
  <w:style w:type="paragraph" w:customStyle="1" w:styleId="TextJustifyBoldUnderline15">
    <w:name w:val="TextJustifyBoldUnderline15"/>
    <w:pPr>
      <w:jc w:val="both"/>
    </w:pPr>
    <w:rPr>
      <w:rFonts w:ascii="Times New Roman" w:eastAsia="Times New Roman" w:hAnsi="Times New Roman" w:cs="Times New Roman"/>
      <w:b/>
      <w:color w:val="000000" w:themeColor="text1"/>
      <w:sz w:val="30"/>
      <w:u w:val="single"/>
    </w:rPr>
  </w:style>
  <w:style w:type="paragraph" w:customStyle="1" w:styleId="TextJustify11">
    <w:name w:val="TextJustify11"/>
    <w:pPr>
      <w:jc w:val="both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TextJustifyUnderline11">
    <w:name w:val="TextJustifyUnderline11"/>
    <w:pPr>
      <w:jc w:val="both"/>
    </w:pPr>
    <w:rPr>
      <w:rFonts w:ascii="Times New Roman" w:eastAsia="Times New Roman" w:hAnsi="Times New Roman" w:cs="Times New Roman"/>
      <w:color w:val="000000" w:themeColor="text1"/>
      <w:u w:val="single"/>
    </w:rPr>
  </w:style>
  <w:style w:type="paragraph" w:customStyle="1" w:styleId="TextJustifyBoldUnderline11">
    <w:name w:val="TextJustifyBoldUnderline11"/>
    <w:pPr>
      <w:jc w:val="both"/>
    </w:pPr>
    <w:rPr>
      <w:rFonts w:ascii="Times New Roman" w:eastAsia="Times New Roman" w:hAnsi="Times New Roman" w:cs="Times New Roman"/>
      <w:b/>
      <w:color w:val="000000" w:themeColor="text1"/>
      <w:u w:val="single"/>
    </w:rPr>
  </w:style>
  <w:style w:type="paragraph" w:customStyle="1" w:styleId="TextJustifyBold12">
    <w:name w:val="TextJustifyBold12"/>
    <w:pPr>
      <w:jc w:val="both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extJustifyBoldUnderline12">
    <w:name w:val="TextJustifyBoldUnderline12"/>
    <w:pPr>
      <w:jc w:val="both"/>
    </w:pPr>
    <w:rPr>
      <w:rFonts w:ascii="Times New Roman" w:eastAsia="Times New Roman" w:hAnsi="Times New Roman" w:cs="Times New Roman"/>
      <w:b/>
      <w:color w:val="000000" w:themeColor="text1"/>
      <w:sz w:val="24"/>
      <w:u w:val="single"/>
    </w:rPr>
  </w:style>
  <w:style w:type="paragraph" w:customStyle="1" w:styleId="SpaceRow12">
    <w:name w:val="SpaceRow12"/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SpaceRow10">
    <w:name w:val="SpaceRow10"/>
    <w:rPr>
      <w:rFonts w:ascii="Times New Roman" w:eastAsia="Times New Roman" w:hAnsi="Times New Roman" w:cs="Times New Roman"/>
      <w:color w:val="000000" w:themeColor="text1"/>
      <w:sz w:val="20"/>
    </w:rPr>
  </w:style>
  <w:style w:type="paragraph" w:styleId="a3">
    <w:name w:val="header"/>
    <w:basedOn w:val="a"/>
    <w:link w:val="a4"/>
    <w:uiPriority w:val="99"/>
    <w:unhideWhenUsed/>
    <w:rsid w:val="00AD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C6"/>
  </w:style>
  <w:style w:type="paragraph" w:styleId="a5">
    <w:name w:val="footer"/>
    <w:basedOn w:val="a"/>
    <w:link w:val="a6"/>
    <w:uiPriority w:val="99"/>
    <w:unhideWhenUsed/>
    <w:rsid w:val="00AD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C6"/>
  </w:style>
  <w:style w:type="table" w:styleId="a7">
    <w:name w:val="Table Grid"/>
    <w:basedOn w:val="a1"/>
    <w:uiPriority w:val="39"/>
    <w:rsid w:val="00AD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27C6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24D0-290E-429E-A8ED-7B16150C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. Китижекова</cp:lastModifiedBy>
  <cp:revision>33</cp:revision>
  <cp:lastPrinted>2026-02-10T03:21:00Z</cp:lastPrinted>
  <dcterms:created xsi:type="dcterms:W3CDTF">2026-02-03T05:01:00Z</dcterms:created>
  <dcterms:modified xsi:type="dcterms:W3CDTF">2026-02-11T02:44:00Z</dcterms:modified>
</cp:coreProperties>
</file>